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6F8D" w14:textId="47504659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&lt;</w:t>
      </w:r>
      <w:r w:rsidR="00F6548D">
        <w:rPr>
          <w:rFonts w:ascii="Arial" w:hAnsi="Arial"/>
        </w:rPr>
        <w:t>H</w:t>
      </w:r>
      <w:r w:rsidR="00F6548D">
        <w:rPr>
          <w:rFonts w:ascii="Arial" w:hAnsi="Arial" w:hint="eastAsia"/>
        </w:rPr>
        <w:t>ive</w:t>
      </w:r>
      <w:r w:rsidR="00F6548D">
        <w:rPr>
          <w:rFonts w:ascii="Arial" w:hAnsi="Arial" w:hint="eastAsia"/>
        </w:rPr>
        <w:t>反模式检测与修复</w:t>
      </w:r>
      <w:r w:rsidR="00ED452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7C994AC3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1FD6132D" w14:textId="77777777" w:rsidR="00F10521" w:rsidRDefault="00F10521">
      <w:pPr>
        <w:pStyle w:val="a4"/>
        <w:jc w:val="right"/>
      </w:pPr>
    </w:p>
    <w:p w14:paraId="72AA7465" w14:textId="77777777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04038BC" w14:textId="77777777" w:rsidR="00F10521" w:rsidRDefault="00F10521">
      <w:pPr>
        <w:pStyle w:val="a4"/>
        <w:rPr>
          <w:sz w:val="28"/>
        </w:rPr>
      </w:pPr>
    </w:p>
    <w:p w14:paraId="0ACD4976" w14:textId="77777777" w:rsidR="00F10521" w:rsidRDefault="00F10521"/>
    <w:p w14:paraId="0087DA1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6C62387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585783BA" w14:textId="77777777">
        <w:tc>
          <w:tcPr>
            <w:tcW w:w="2304" w:type="dxa"/>
          </w:tcPr>
          <w:p w14:paraId="2A4DF253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0B5617F9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00E2595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06893233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5AC4FD85" w14:textId="77777777">
        <w:tc>
          <w:tcPr>
            <w:tcW w:w="2304" w:type="dxa"/>
          </w:tcPr>
          <w:p w14:paraId="30655A8F" w14:textId="67CBF244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156D">
              <w:rPr>
                <w:rFonts w:hint="eastAsia"/>
              </w:rPr>
              <w:t>29</w:t>
            </w:r>
            <w:r>
              <w:rPr>
                <w:rFonts w:ascii="Times New Roman"/>
              </w:rPr>
              <w:t>/</w:t>
            </w:r>
            <w:r w:rsidR="0000179F">
              <w:rPr>
                <w:rFonts w:hint="eastAsia"/>
              </w:rPr>
              <w:t>1</w:t>
            </w:r>
            <w:r w:rsidR="0072156D">
              <w:rPr>
                <w:rFonts w:hint="eastAsia"/>
              </w:rPr>
              <w:t>1</w:t>
            </w:r>
            <w:r>
              <w:rPr>
                <w:rFonts w:ascii="Times New Roman"/>
              </w:rPr>
              <w:t>/</w:t>
            </w:r>
            <w:r w:rsidR="0000179F">
              <w:rPr>
                <w:rFonts w:hint="eastAsia"/>
              </w:rPr>
              <w:t>2</w:t>
            </w:r>
            <w:r w:rsidR="0000179F">
              <w:t>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3B4FEE53" w14:textId="77777777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00179F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.</w:t>
            </w:r>
            <w:r w:rsidR="0000179F"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0476BFD8" w14:textId="233759CC" w:rsidR="00F10521" w:rsidRDefault="0072156D">
            <w:pPr>
              <w:pStyle w:val="Tabletext"/>
            </w:pPr>
            <w:r>
              <w:rPr>
                <w:rFonts w:hint="eastAsia"/>
              </w:rPr>
              <w:t>测试评估报告1.0</w:t>
            </w:r>
          </w:p>
        </w:tc>
        <w:tc>
          <w:tcPr>
            <w:tcW w:w="2304" w:type="dxa"/>
          </w:tcPr>
          <w:p w14:paraId="5AAA8534" w14:textId="2281EE9E" w:rsidR="00F10521" w:rsidRDefault="0072156D">
            <w:pPr>
              <w:pStyle w:val="Tabletext"/>
            </w:pPr>
            <w:r>
              <w:rPr>
                <w:rFonts w:hint="eastAsia"/>
              </w:rPr>
              <w:t>任姚丹珺、贾兴国</w:t>
            </w:r>
          </w:p>
        </w:tc>
      </w:tr>
      <w:tr w:rsidR="00F10521" w14:paraId="73CDF565" w14:textId="77777777">
        <w:tc>
          <w:tcPr>
            <w:tcW w:w="2304" w:type="dxa"/>
          </w:tcPr>
          <w:p w14:paraId="523ECB28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4E049054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021B558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4836A7BE" w14:textId="77777777" w:rsidR="00F10521" w:rsidRDefault="00F10521">
            <w:pPr>
              <w:pStyle w:val="Tabletext"/>
            </w:pPr>
          </w:p>
        </w:tc>
      </w:tr>
      <w:tr w:rsidR="00F10521" w14:paraId="10DD0E61" w14:textId="77777777">
        <w:tc>
          <w:tcPr>
            <w:tcW w:w="2304" w:type="dxa"/>
          </w:tcPr>
          <w:p w14:paraId="3F4C0792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2CB4AD2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C0251E0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700BD451" w14:textId="77777777" w:rsidR="00F10521" w:rsidRDefault="00F10521">
            <w:pPr>
              <w:pStyle w:val="Tabletext"/>
            </w:pPr>
          </w:p>
        </w:tc>
      </w:tr>
      <w:tr w:rsidR="00F10521" w14:paraId="72457C52" w14:textId="77777777">
        <w:tc>
          <w:tcPr>
            <w:tcW w:w="2304" w:type="dxa"/>
          </w:tcPr>
          <w:p w14:paraId="0B7D68E5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52DE1DF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C3F0932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09508D32" w14:textId="77777777" w:rsidR="00F10521" w:rsidRDefault="00F10521">
            <w:pPr>
              <w:pStyle w:val="Tabletext"/>
            </w:pPr>
          </w:p>
        </w:tc>
      </w:tr>
    </w:tbl>
    <w:p w14:paraId="6EBF48BA" w14:textId="77777777" w:rsidR="00F10521" w:rsidRDefault="00F10521"/>
    <w:p w14:paraId="3B55F9FD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6C642078" w14:textId="77777777" w:rsidR="001646E0" w:rsidRPr="00335B5B" w:rsidRDefault="00F10521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646E0">
        <w:rPr>
          <w:noProof/>
        </w:rPr>
        <w:t>1.</w:t>
      </w:r>
      <w:r w:rsidR="001646E0"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="001646E0">
        <w:rPr>
          <w:noProof/>
        </w:rPr>
        <w:t>简介</w:t>
      </w:r>
      <w:r w:rsidR="001646E0">
        <w:rPr>
          <w:noProof/>
        </w:rPr>
        <w:tab/>
      </w:r>
      <w:r w:rsidR="001646E0">
        <w:rPr>
          <w:noProof/>
        </w:rPr>
        <w:fldChar w:fldCharType="begin"/>
      </w:r>
      <w:r w:rsidR="001646E0">
        <w:rPr>
          <w:noProof/>
        </w:rPr>
        <w:instrText xml:space="preserve"> PAGEREF _Toc29146422 \h </w:instrText>
      </w:r>
      <w:r w:rsidR="001646E0">
        <w:rPr>
          <w:noProof/>
        </w:rPr>
      </w:r>
      <w:r w:rsidR="001646E0">
        <w:rPr>
          <w:noProof/>
        </w:rPr>
        <w:fldChar w:fldCharType="separate"/>
      </w:r>
      <w:r w:rsidR="001646E0">
        <w:rPr>
          <w:noProof/>
        </w:rPr>
        <w:t>4</w:t>
      </w:r>
      <w:r w:rsidR="001646E0">
        <w:rPr>
          <w:noProof/>
        </w:rPr>
        <w:fldChar w:fldCharType="end"/>
      </w:r>
    </w:p>
    <w:p w14:paraId="583E9953" w14:textId="77777777" w:rsidR="001646E0" w:rsidRPr="00335B5B" w:rsidRDefault="001646E0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8CD732" w14:textId="77777777" w:rsidR="001646E0" w:rsidRPr="00335B5B" w:rsidRDefault="001646E0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289565" w14:textId="77777777" w:rsidR="001646E0" w:rsidRPr="00335B5B" w:rsidRDefault="001646E0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F823D3" w14:textId="77777777" w:rsidR="001646E0" w:rsidRPr="00335B5B" w:rsidRDefault="001646E0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833138" w14:textId="77777777" w:rsidR="001646E0" w:rsidRPr="00335B5B" w:rsidRDefault="001646E0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5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03E378" w14:textId="77777777" w:rsidR="001646E0" w:rsidRPr="00335B5B" w:rsidRDefault="001646E0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3A6049" w14:textId="77777777" w:rsidR="001646E0" w:rsidRPr="00335B5B" w:rsidRDefault="001646E0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8CCDB9" w14:textId="77777777" w:rsidR="001646E0" w:rsidRPr="00335B5B" w:rsidRDefault="001646E0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BD200E" w14:textId="77777777" w:rsidR="001646E0" w:rsidRPr="00335B5B" w:rsidRDefault="001646E0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837780" w14:textId="77777777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218C4F1B" w14:textId="77777777" w:rsidR="00F10521" w:rsidRDefault="00F10521">
      <w:pPr>
        <w:pStyle w:val="1"/>
      </w:pPr>
      <w:bookmarkStart w:id="0" w:name="_Toc29146422"/>
      <w:r>
        <w:rPr>
          <w:rFonts w:hint="eastAsia"/>
        </w:rPr>
        <w:t>简介</w:t>
      </w:r>
      <w:bookmarkEnd w:id="0"/>
    </w:p>
    <w:p w14:paraId="1EC37DFA" w14:textId="77777777" w:rsidR="00F10521" w:rsidRDefault="00F10521" w:rsidP="00E52216">
      <w:pPr>
        <w:pStyle w:val="2"/>
      </w:pPr>
      <w:bookmarkStart w:id="1" w:name="_Toc29146423"/>
      <w:r>
        <w:rPr>
          <w:rFonts w:hint="eastAsia"/>
        </w:rPr>
        <w:t>目的</w:t>
      </w:r>
      <w:bookmarkEnd w:id="1"/>
    </w:p>
    <w:p w14:paraId="4CC49804" w14:textId="6549A66F" w:rsidR="00E52216" w:rsidRPr="00E52216" w:rsidRDefault="00E52216" w:rsidP="00E52216">
      <w:pPr>
        <w:ind w:left="720"/>
      </w:pPr>
      <w:r>
        <w:rPr>
          <w:rFonts w:hint="eastAsia"/>
        </w:rPr>
        <w:t>本测试报告用来阐述</w:t>
      </w:r>
      <w:r w:rsidR="00987EC7">
        <w:t>H</w:t>
      </w:r>
      <w:r w:rsidR="00987EC7">
        <w:rPr>
          <w:rFonts w:hint="eastAsia"/>
        </w:rPr>
        <w:t>ive反模式检测与修复系统</w:t>
      </w:r>
      <w:r>
        <w:rPr>
          <w:rFonts w:hint="eastAsia"/>
        </w:rPr>
        <w:t>的针对测试计划的测试结果</w:t>
      </w:r>
    </w:p>
    <w:p w14:paraId="2D08B423" w14:textId="77777777" w:rsidR="00F10521" w:rsidRDefault="00F10521">
      <w:pPr>
        <w:pStyle w:val="2"/>
      </w:pPr>
      <w:bookmarkStart w:id="2" w:name="_Toc29146424"/>
      <w:r>
        <w:rPr>
          <w:rFonts w:hint="eastAsia"/>
        </w:rPr>
        <w:t>范围</w:t>
      </w:r>
      <w:bookmarkEnd w:id="2"/>
    </w:p>
    <w:p w14:paraId="41F35EA8" w14:textId="39BDDB47" w:rsidR="000B5EAF" w:rsidRPr="000B5EAF" w:rsidRDefault="000B5EAF" w:rsidP="000B5EAF">
      <w:pPr>
        <w:ind w:left="720"/>
      </w:pPr>
      <w:r>
        <w:rPr>
          <w:rFonts w:hint="eastAsia"/>
        </w:rPr>
        <w:t>本测试评估报告仅针对</w:t>
      </w:r>
      <w:r w:rsidR="00987EC7">
        <w:t>H</w:t>
      </w:r>
      <w:r w:rsidR="00987EC7">
        <w:rPr>
          <w:rFonts w:hint="eastAsia"/>
        </w:rPr>
        <w:t>ive反模式检测与修复</w:t>
      </w:r>
      <w:r>
        <w:rPr>
          <w:rFonts w:hint="eastAsia"/>
        </w:rPr>
        <w:t>系统</w:t>
      </w:r>
    </w:p>
    <w:p w14:paraId="308338DC" w14:textId="77777777" w:rsidR="00F10521" w:rsidRDefault="00F10521">
      <w:pPr>
        <w:pStyle w:val="2"/>
      </w:pPr>
      <w:bookmarkStart w:id="3" w:name="_Toc29146425"/>
      <w:r>
        <w:rPr>
          <w:rFonts w:hint="eastAsia"/>
        </w:rPr>
        <w:t>定义、首字母缩写词和缩略语</w:t>
      </w:r>
      <w:bookmarkEnd w:id="3"/>
    </w:p>
    <w:p w14:paraId="352923FE" w14:textId="22C7F055" w:rsidR="00F96126" w:rsidRDefault="00EB31B1" w:rsidP="00BC2240">
      <w:pPr>
        <w:pStyle w:val="paragraph"/>
        <w:spacing w:before="0" w:beforeAutospacing="0" w:after="0" w:afterAutospacing="0"/>
        <w:ind w:firstLine="720"/>
        <w:rPr>
          <w:sz w:val="20"/>
          <w:szCs w:val="20"/>
        </w:rPr>
      </w:pPr>
      <w:r w:rsidRPr="00EB31B1">
        <w:rPr>
          <w:rFonts w:hint="eastAsia"/>
          <w:color w:val="000000"/>
          <w:sz w:val="20"/>
          <w:szCs w:val="20"/>
        </w:rPr>
        <w:t>Hive反模式检测与修复系统</w:t>
      </w:r>
      <w:r w:rsidR="00F96126">
        <w:rPr>
          <w:rFonts w:hint="eastAsia"/>
          <w:color w:val="000000"/>
          <w:sz w:val="20"/>
          <w:szCs w:val="20"/>
        </w:rPr>
        <w:t>：项目名称</w:t>
      </w:r>
    </w:p>
    <w:p w14:paraId="7A3C147B" w14:textId="4C053606" w:rsidR="00F96126" w:rsidRDefault="00BC2240" w:rsidP="00F96126">
      <w:pPr>
        <w:ind w:left="720"/>
      </w:pPr>
      <w:r>
        <w:rPr>
          <w:rFonts w:hint="eastAsia"/>
        </w:rPr>
        <w:t>静态检测：通过解析A</w:t>
      </w:r>
      <w:r>
        <w:t>ST</w:t>
      </w:r>
      <w:r w:rsidR="00DE3FD4">
        <w:rPr>
          <w:rFonts w:hint="eastAsia"/>
        </w:rPr>
        <w:t>抽象</w:t>
      </w:r>
      <w:r>
        <w:rPr>
          <w:rFonts w:hint="eastAsia"/>
        </w:rPr>
        <w:t>语法树，</w:t>
      </w:r>
      <w:r w:rsidR="00C61930" w:rsidRPr="00524D99">
        <w:rPr>
          <w:rFonts w:hint="eastAsia"/>
        </w:rPr>
        <w:t>用户可以通过自定义的</w:t>
      </w:r>
      <w:r w:rsidR="00DE3FD4">
        <w:rPr>
          <w:rFonts w:hint="eastAsia"/>
        </w:rPr>
        <w:t>Antlr的</w:t>
      </w:r>
      <w:r w:rsidR="00C61930" w:rsidRPr="00524D99">
        <w:rPr>
          <w:rFonts w:hint="eastAsia"/>
        </w:rPr>
        <w:t>Listener类继承BaseListener类，</w:t>
      </w:r>
      <w:bookmarkStart w:id="4" w:name="_GoBack"/>
      <w:bookmarkEnd w:id="4"/>
      <w:r w:rsidR="00C61930" w:rsidRPr="00524D99">
        <w:rPr>
          <w:rFonts w:hint="eastAsia"/>
        </w:rPr>
        <w:t>在监听器方法中编写规则来进行反模式的检测。</w:t>
      </w:r>
    </w:p>
    <w:p w14:paraId="7FF92920" w14:textId="4CA0557D" w:rsidR="00BC2240" w:rsidRDefault="00BC2240" w:rsidP="00F96126">
      <w:pPr>
        <w:ind w:left="720"/>
      </w:pPr>
      <w:r>
        <w:rPr>
          <w:rFonts w:hint="eastAsia"/>
        </w:rPr>
        <w:t>动态检测：</w:t>
      </w:r>
      <w:r w:rsidR="00C61930" w:rsidRPr="00C61930">
        <w:rPr>
          <w:rFonts w:hint="eastAsia"/>
        </w:rPr>
        <w:t>HiveQL经过Hive框架优化后生成一系列的Map</w:t>
      </w:r>
      <w:r w:rsidR="00C61930">
        <w:rPr>
          <w:rFonts w:hint="eastAsia"/>
        </w:rPr>
        <w:t>-</w:t>
      </w:r>
      <w:r w:rsidR="00C61930" w:rsidRPr="00C61930">
        <w:rPr>
          <w:rFonts w:hint="eastAsia"/>
        </w:rPr>
        <w:t>Reduce任务，由Hadoop进行资源分配和任务的执行。通过一定的规则，对运行时任务的运行时间，负载等日志信息进行分析来找出可能的反模式</w:t>
      </w:r>
    </w:p>
    <w:p w14:paraId="6DCE4AE7" w14:textId="0BFE6B8F" w:rsidR="006D2240" w:rsidRPr="00F96126" w:rsidRDefault="006D2240" w:rsidP="00F96126">
      <w:pPr>
        <w:ind w:left="720"/>
        <w:rPr>
          <w:rFonts w:hint="eastAsia"/>
        </w:rPr>
      </w:pPr>
      <w:r>
        <w:rPr>
          <w:rFonts w:hint="eastAsia"/>
        </w:rPr>
        <w:t>反模式：</w:t>
      </w:r>
      <w:r w:rsidRPr="006D2240">
        <w:rPr>
          <w:rFonts w:hint="eastAsia"/>
        </w:rPr>
        <w:t>指用来解决问题的带有共同性的不良方法。它们已经经过研究并分类，以防止日后重蹈覆辙，并能在研发尚未投产时辨认出来。</w:t>
      </w:r>
    </w:p>
    <w:p w14:paraId="6DEAB2BC" w14:textId="77777777" w:rsidR="00F10521" w:rsidRDefault="00F10521" w:rsidP="000F41ED">
      <w:pPr>
        <w:pStyle w:val="2"/>
      </w:pPr>
      <w:bookmarkStart w:id="5" w:name="_Toc29146426"/>
      <w:r>
        <w:rPr>
          <w:rFonts w:hint="eastAsia"/>
        </w:rPr>
        <w:t>参考资料</w:t>
      </w:r>
      <w:bookmarkEnd w:id="5"/>
    </w:p>
    <w:p w14:paraId="5FD7C078" w14:textId="77777777" w:rsidR="000F41ED" w:rsidRPr="000F41ED" w:rsidRDefault="000F41ED" w:rsidP="000F41ED">
      <w:pPr>
        <w:ind w:left="720"/>
      </w:pPr>
      <w:r>
        <w:rPr>
          <w:rFonts w:hint="eastAsia"/>
        </w:rPr>
        <w:t>无</w:t>
      </w:r>
    </w:p>
    <w:p w14:paraId="72FFA444" w14:textId="77777777" w:rsidR="00F10521" w:rsidRDefault="00F10521">
      <w:pPr>
        <w:pStyle w:val="2"/>
      </w:pPr>
      <w:bookmarkStart w:id="6" w:name="_Toc29146427"/>
      <w:r>
        <w:rPr>
          <w:rFonts w:hint="eastAsia"/>
        </w:rPr>
        <w:t>概述</w:t>
      </w:r>
      <w:bookmarkEnd w:id="6"/>
    </w:p>
    <w:p w14:paraId="544DBB63" w14:textId="77777777" w:rsidR="000F41ED" w:rsidRDefault="000F41ED" w:rsidP="000F41ED">
      <w:pPr>
        <w:ind w:left="720"/>
      </w:pPr>
      <w:r>
        <w:rPr>
          <w:rFonts w:hint="eastAsia"/>
        </w:rPr>
        <w:t>本报告主要用来展示测试结果</w:t>
      </w:r>
    </w:p>
    <w:p w14:paraId="451ABA61" w14:textId="77777777" w:rsidR="00E929D7" w:rsidRPr="000F41ED" w:rsidRDefault="00E929D7" w:rsidP="00E929D7">
      <w:r>
        <w:br w:type="page"/>
      </w:r>
    </w:p>
    <w:p w14:paraId="2D6CE6EB" w14:textId="77777777" w:rsidR="00F10521" w:rsidRDefault="00F10521">
      <w:pPr>
        <w:pStyle w:val="1"/>
      </w:pPr>
      <w:bookmarkStart w:id="7" w:name="_Toc29146428"/>
      <w:r>
        <w:rPr>
          <w:rFonts w:hint="eastAsia"/>
        </w:rPr>
        <w:t>测试结果摘要</w:t>
      </w:r>
      <w:bookmarkEnd w:id="7"/>
    </w:p>
    <w:p w14:paraId="45E38A61" w14:textId="77777777" w:rsidR="007D026B" w:rsidRPr="007D026B" w:rsidRDefault="007D026B" w:rsidP="007D026B">
      <w:r>
        <w:rPr>
          <w:rFonts w:hint="eastAsia"/>
        </w:rPr>
        <w:t>功能测试：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14:paraId="34A46F49" w14:textId="77777777" w:rsidTr="00376D25">
        <w:trPr>
          <w:cantSplit/>
        </w:trPr>
        <w:tc>
          <w:tcPr>
            <w:tcW w:w="2211" w:type="dxa"/>
          </w:tcPr>
          <w:p w14:paraId="4540903E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58EA6EAB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确保点餐功能正常</w:t>
            </w:r>
          </w:p>
        </w:tc>
      </w:tr>
      <w:tr w:rsidR="00ED452E" w14:paraId="4ACFF106" w14:textId="77777777" w:rsidTr="00376D25">
        <w:trPr>
          <w:cantSplit/>
        </w:trPr>
        <w:tc>
          <w:tcPr>
            <w:tcW w:w="2211" w:type="dxa"/>
          </w:tcPr>
          <w:p w14:paraId="234E2334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07A95A03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以顾客身份进入小程序首页</w:t>
            </w:r>
          </w:p>
          <w:p w14:paraId="06EEC995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点餐</w:t>
            </w:r>
            <w:r w:rsidRPr="00D636F6">
              <w:rPr>
                <w:i w:val="0"/>
                <w:color w:val="auto"/>
              </w:rPr>
              <w:t>”</w:t>
            </w:r>
          </w:p>
          <w:p w14:paraId="11B81E37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领取优惠券</w:t>
            </w:r>
          </w:p>
          <w:p w14:paraId="5F6BE996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任意数量菜品“</w:t>
            </w:r>
            <w:r w:rsidRPr="00D636F6">
              <w:rPr>
                <w:rFonts w:hint="eastAsia"/>
                <w:i w:val="0"/>
                <w:color w:val="auto"/>
              </w:rPr>
              <w:t>+</w:t>
            </w:r>
            <w:r w:rsidRPr="00D636F6">
              <w:rPr>
                <w:rFonts w:hint="eastAsia"/>
                <w:i w:val="0"/>
                <w:color w:val="auto"/>
              </w:rPr>
              <w:t>”将菜品加入购物车</w:t>
            </w:r>
          </w:p>
          <w:p w14:paraId="49ED15E1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菜品“</w:t>
            </w:r>
            <w:r w:rsidRPr="00D636F6">
              <w:rPr>
                <w:rFonts w:hint="eastAsia"/>
                <w:i w:val="0"/>
                <w:color w:val="auto"/>
              </w:rPr>
              <w:t>-</w:t>
            </w:r>
            <w:r w:rsidRPr="00D636F6">
              <w:rPr>
                <w:rFonts w:hint="eastAsia"/>
                <w:i w:val="0"/>
                <w:color w:val="auto"/>
              </w:rPr>
              <w:t>”减少数量</w:t>
            </w:r>
          </w:p>
          <w:p w14:paraId="276D3248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下单”</w:t>
            </w:r>
          </w:p>
          <w:p w14:paraId="232EA9F5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选择优惠券</w:t>
            </w:r>
          </w:p>
          <w:p w14:paraId="503ADF83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下单”</w:t>
            </w:r>
          </w:p>
          <w:p w14:paraId="7D9D97AD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去付款”</w:t>
            </w:r>
          </w:p>
          <w:p w14:paraId="21D0C80D" w14:textId="6DD2242A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</w:t>
            </w:r>
            <w:r w:rsidR="00027AA4">
              <w:rPr>
                <w:rFonts w:hint="eastAsia"/>
                <w:i w:val="0"/>
                <w:color w:val="auto"/>
              </w:rPr>
              <w:t>“</w:t>
            </w:r>
            <w:r w:rsidRPr="00D636F6">
              <w:rPr>
                <w:rFonts w:hint="eastAsia"/>
                <w:i w:val="0"/>
                <w:color w:val="auto"/>
              </w:rPr>
              <w:t>付款</w:t>
            </w:r>
          </w:p>
          <w:p w14:paraId="61976C78" w14:textId="3DD9202C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提示框的</w:t>
            </w:r>
            <w:r w:rsidR="00027AA4">
              <w:rPr>
                <w:rFonts w:hint="eastAsia"/>
                <w:i w:val="0"/>
                <w:color w:val="auto"/>
              </w:rPr>
              <w:t>“</w:t>
            </w:r>
            <w:r w:rsidRPr="00D636F6">
              <w:rPr>
                <w:rFonts w:hint="eastAsia"/>
                <w:i w:val="0"/>
                <w:color w:val="auto"/>
              </w:rPr>
              <w:t>确认”</w:t>
            </w:r>
          </w:p>
          <w:p w14:paraId="092917F5" w14:textId="7BC2D8E4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</w:t>
            </w:r>
            <w:r w:rsidR="00027AA4">
              <w:rPr>
                <w:rFonts w:hint="eastAsia"/>
                <w:i w:val="0"/>
                <w:color w:val="auto"/>
              </w:rPr>
              <w:t>“</w:t>
            </w:r>
            <w:r w:rsidRPr="00D636F6">
              <w:rPr>
                <w:rFonts w:hint="eastAsia"/>
                <w:i w:val="0"/>
                <w:color w:val="auto"/>
              </w:rPr>
              <w:t>去加单”</w:t>
            </w:r>
          </w:p>
          <w:p w14:paraId="0888B5C0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任意数量菜品“</w:t>
            </w:r>
            <w:r w:rsidRPr="00D636F6">
              <w:rPr>
                <w:rFonts w:hint="eastAsia"/>
                <w:i w:val="0"/>
                <w:color w:val="auto"/>
              </w:rPr>
              <w:t>+</w:t>
            </w:r>
            <w:r w:rsidRPr="00D636F6">
              <w:rPr>
                <w:rFonts w:hint="eastAsia"/>
                <w:i w:val="0"/>
                <w:color w:val="auto"/>
              </w:rPr>
              <w:t>”将菜品加入购物车</w:t>
            </w:r>
          </w:p>
          <w:p w14:paraId="7FB12C83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菜品“</w:t>
            </w:r>
            <w:r w:rsidRPr="00D636F6">
              <w:rPr>
                <w:rFonts w:hint="eastAsia"/>
                <w:i w:val="0"/>
                <w:color w:val="auto"/>
              </w:rPr>
              <w:t>-</w:t>
            </w:r>
            <w:r w:rsidRPr="00D636F6">
              <w:rPr>
                <w:rFonts w:hint="eastAsia"/>
                <w:i w:val="0"/>
                <w:color w:val="auto"/>
              </w:rPr>
              <w:t>”减少数量</w:t>
            </w:r>
          </w:p>
          <w:p w14:paraId="4B058C69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下单”</w:t>
            </w:r>
          </w:p>
          <w:p w14:paraId="2EE8647F" w14:textId="77777777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去付款”</w:t>
            </w:r>
          </w:p>
          <w:p w14:paraId="24643980" w14:textId="3B8C9865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</w:t>
            </w:r>
            <w:r w:rsidR="00027AA4">
              <w:rPr>
                <w:rFonts w:hint="eastAsia"/>
                <w:i w:val="0"/>
                <w:color w:val="auto"/>
              </w:rPr>
              <w:t>“</w:t>
            </w:r>
            <w:r w:rsidRPr="00D636F6">
              <w:rPr>
                <w:rFonts w:hint="eastAsia"/>
                <w:i w:val="0"/>
                <w:color w:val="auto"/>
              </w:rPr>
              <w:t>付款</w:t>
            </w:r>
            <w:r w:rsidR="00027AA4">
              <w:rPr>
                <w:rFonts w:hint="eastAsia"/>
                <w:i w:val="0"/>
                <w:color w:val="auto"/>
              </w:rPr>
              <w:t>”</w:t>
            </w:r>
          </w:p>
          <w:p w14:paraId="33FEA36A" w14:textId="7A96060C" w:rsidR="00ED452E" w:rsidRPr="00D636F6" w:rsidRDefault="00ED452E" w:rsidP="00ED452E">
            <w:pPr>
              <w:pStyle w:val="InfoBlue"/>
              <w:numPr>
                <w:ilvl w:val="0"/>
                <w:numId w:val="22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提示框的</w:t>
            </w:r>
            <w:r w:rsidR="00027AA4">
              <w:rPr>
                <w:rFonts w:hint="eastAsia"/>
                <w:i w:val="0"/>
                <w:color w:val="auto"/>
              </w:rPr>
              <w:t>“</w:t>
            </w:r>
            <w:r w:rsidRPr="00D636F6">
              <w:rPr>
                <w:rFonts w:hint="eastAsia"/>
                <w:i w:val="0"/>
                <w:color w:val="auto"/>
              </w:rPr>
              <w:t>确认”</w:t>
            </w:r>
          </w:p>
        </w:tc>
      </w:tr>
      <w:tr w:rsidR="00ED452E" w14:paraId="1A77CE0E" w14:textId="77777777" w:rsidTr="00376D25">
        <w:trPr>
          <w:cantSplit/>
        </w:trPr>
        <w:tc>
          <w:tcPr>
            <w:tcW w:w="2211" w:type="dxa"/>
          </w:tcPr>
          <w:p w14:paraId="265E5304" w14:textId="77777777" w:rsidR="00ED452E" w:rsidRPr="00D636F6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0BA38025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加单页面、购物车页面显示正常，数据库中数据正常</w:t>
            </w:r>
          </w:p>
        </w:tc>
      </w:tr>
      <w:tr w:rsidR="00ED452E" w14:paraId="6193D726" w14:textId="77777777" w:rsidTr="00376D25">
        <w:trPr>
          <w:cantSplit/>
        </w:trPr>
        <w:tc>
          <w:tcPr>
            <w:tcW w:w="2211" w:type="dxa"/>
          </w:tcPr>
          <w:p w14:paraId="0128B4EC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1B1804D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空订单</w:t>
            </w:r>
          </w:p>
        </w:tc>
      </w:tr>
    </w:tbl>
    <w:p w14:paraId="7FB1B597" w14:textId="77777777" w:rsidR="00ED452E" w:rsidRDefault="00ED452E" w:rsidP="00ED452E"/>
    <w:p w14:paraId="5F904FD9" w14:textId="77777777" w:rsidR="00ED452E" w:rsidRDefault="00ED452E" w:rsidP="00ED452E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14:paraId="6587BC9E" w14:textId="77777777" w:rsidTr="00376D25">
        <w:trPr>
          <w:cantSplit/>
        </w:trPr>
        <w:tc>
          <w:tcPr>
            <w:tcW w:w="2211" w:type="dxa"/>
          </w:tcPr>
          <w:p w14:paraId="3E542A8C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3DF11A38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确保查看菜单信息功能正常</w:t>
            </w:r>
          </w:p>
        </w:tc>
      </w:tr>
      <w:tr w:rsidR="00ED452E" w14:paraId="6DA9B552" w14:textId="77777777" w:rsidTr="00376D25">
        <w:trPr>
          <w:cantSplit/>
        </w:trPr>
        <w:tc>
          <w:tcPr>
            <w:tcW w:w="2211" w:type="dxa"/>
          </w:tcPr>
          <w:p w14:paraId="235BF748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A2A3EA1" w14:textId="77777777" w:rsidR="00ED452E" w:rsidRPr="00D636F6" w:rsidRDefault="00ED452E" w:rsidP="00ED452E">
            <w:pPr>
              <w:pStyle w:val="InfoBlue"/>
              <w:numPr>
                <w:ilvl w:val="0"/>
                <w:numId w:val="23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以管理员身份进入小程序首页</w:t>
            </w:r>
          </w:p>
          <w:p w14:paraId="61B1662D" w14:textId="77777777" w:rsidR="00ED452E" w:rsidRPr="00D636F6" w:rsidRDefault="00ED452E" w:rsidP="00ED452E">
            <w:pPr>
              <w:pStyle w:val="InfoBlue"/>
              <w:numPr>
                <w:ilvl w:val="0"/>
                <w:numId w:val="23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菜单管理”</w:t>
            </w:r>
          </w:p>
        </w:tc>
      </w:tr>
      <w:tr w:rsidR="00ED452E" w14:paraId="581A437F" w14:textId="77777777" w:rsidTr="00376D25">
        <w:trPr>
          <w:cantSplit/>
        </w:trPr>
        <w:tc>
          <w:tcPr>
            <w:tcW w:w="2211" w:type="dxa"/>
          </w:tcPr>
          <w:p w14:paraId="229DF6FD" w14:textId="77777777" w:rsidR="00ED452E" w:rsidRPr="00D636F6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2119067A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餐品类别以及餐品信息页面显示正常</w:t>
            </w:r>
          </w:p>
        </w:tc>
      </w:tr>
      <w:tr w:rsidR="00ED452E" w14:paraId="6DBAE222" w14:textId="77777777" w:rsidTr="00376D25">
        <w:trPr>
          <w:cantSplit/>
        </w:trPr>
        <w:tc>
          <w:tcPr>
            <w:tcW w:w="2211" w:type="dxa"/>
          </w:tcPr>
          <w:p w14:paraId="029C3C6D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3EC6DA8B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空菜单</w:t>
            </w:r>
          </w:p>
        </w:tc>
      </w:tr>
    </w:tbl>
    <w:p w14:paraId="358228D0" w14:textId="77777777" w:rsidR="00ED452E" w:rsidRDefault="00ED452E" w:rsidP="00ED452E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14:paraId="2DC6D7E8" w14:textId="77777777" w:rsidTr="00376D25">
        <w:trPr>
          <w:cantSplit/>
        </w:trPr>
        <w:tc>
          <w:tcPr>
            <w:tcW w:w="2211" w:type="dxa"/>
          </w:tcPr>
          <w:p w14:paraId="5D649425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6942E73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确保添加餐品功能正常</w:t>
            </w:r>
          </w:p>
        </w:tc>
      </w:tr>
      <w:tr w:rsidR="00ED452E" w14:paraId="21E5DC6E" w14:textId="77777777" w:rsidTr="00376D25">
        <w:trPr>
          <w:cantSplit/>
        </w:trPr>
        <w:tc>
          <w:tcPr>
            <w:tcW w:w="2211" w:type="dxa"/>
          </w:tcPr>
          <w:p w14:paraId="4055A8F0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方法：</w:t>
            </w:r>
          </w:p>
        </w:tc>
        <w:tc>
          <w:tcPr>
            <w:tcW w:w="6627" w:type="dxa"/>
          </w:tcPr>
          <w:p w14:paraId="313EC7DF" w14:textId="77777777" w:rsidR="00ED452E" w:rsidRPr="00D636F6" w:rsidRDefault="00ED452E" w:rsidP="00ED452E">
            <w:pPr>
              <w:pStyle w:val="InfoBlue"/>
              <w:numPr>
                <w:ilvl w:val="0"/>
                <w:numId w:val="24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以管理员身份进入小程序首页</w:t>
            </w:r>
          </w:p>
          <w:p w14:paraId="508670D4" w14:textId="77777777" w:rsidR="00ED452E" w:rsidRPr="00D636F6" w:rsidRDefault="00ED452E" w:rsidP="00ED452E">
            <w:pPr>
              <w:pStyle w:val="InfoBlue"/>
              <w:numPr>
                <w:ilvl w:val="0"/>
                <w:numId w:val="24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菜单管理”</w:t>
            </w:r>
            <w:r w:rsidRPr="00D636F6">
              <w:rPr>
                <w:rFonts w:hint="eastAsia"/>
                <w:i w:val="0"/>
                <w:color w:val="auto"/>
              </w:rPr>
              <w:t xml:space="preserve"> </w:t>
            </w:r>
          </w:p>
          <w:p w14:paraId="50A36568" w14:textId="77777777" w:rsidR="00ED452E" w:rsidRPr="00D636F6" w:rsidRDefault="00ED452E" w:rsidP="00ED452E">
            <w:pPr>
              <w:pStyle w:val="InfoBlue"/>
              <w:numPr>
                <w:ilvl w:val="0"/>
                <w:numId w:val="24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添加餐品”</w:t>
            </w:r>
          </w:p>
          <w:p w14:paraId="2776324E" w14:textId="77777777" w:rsidR="00ED452E" w:rsidRPr="00D636F6" w:rsidRDefault="00ED452E" w:rsidP="00ED452E">
            <w:pPr>
              <w:pStyle w:val="InfoBlue"/>
              <w:numPr>
                <w:ilvl w:val="0"/>
                <w:numId w:val="24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填写‘餐品名称’、‘餐品描述’</w:t>
            </w:r>
          </w:p>
          <w:p w14:paraId="7C74A6E9" w14:textId="77777777" w:rsidR="00ED452E" w:rsidRPr="00D636F6" w:rsidRDefault="00ED452E" w:rsidP="00ED452E">
            <w:pPr>
              <w:pStyle w:val="InfoBlue"/>
              <w:numPr>
                <w:ilvl w:val="0"/>
                <w:numId w:val="24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上传餐品图片</w:t>
            </w:r>
          </w:p>
          <w:p w14:paraId="22342AEA" w14:textId="77777777" w:rsidR="00ED452E" w:rsidRPr="00D636F6" w:rsidRDefault="00ED452E" w:rsidP="00ED452E">
            <w:pPr>
              <w:pStyle w:val="InfoBlue"/>
              <w:numPr>
                <w:ilvl w:val="0"/>
                <w:numId w:val="24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选择是否首页推荐</w:t>
            </w:r>
          </w:p>
          <w:p w14:paraId="465F06A2" w14:textId="77777777" w:rsidR="00ED452E" w:rsidRPr="00D636F6" w:rsidRDefault="00ED452E" w:rsidP="00ED452E">
            <w:pPr>
              <w:pStyle w:val="InfoBlue"/>
              <w:numPr>
                <w:ilvl w:val="0"/>
                <w:numId w:val="24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填写餐品价格、餐品折扣价格</w:t>
            </w:r>
          </w:p>
          <w:p w14:paraId="468E5476" w14:textId="77777777" w:rsidR="00ED452E" w:rsidRPr="00D636F6" w:rsidRDefault="00ED452E" w:rsidP="00ED452E">
            <w:pPr>
              <w:pStyle w:val="InfoBlue"/>
              <w:numPr>
                <w:ilvl w:val="0"/>
                <w:numId w:val="24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选择餐品类别</w:t>
            </w:r>
          </w:p>
          <w:p w14:paraId="5D4B0403" w14:textId="77777777" w:rsidR="00ED452E" w:rsidRPr="00D636F6" w:rsidRDefault="00ED452E" w:rsidP="00ED452E">
            <w:pPr>
              <w:pStyle w:val="InfoBlue"/>
              <w:numPr>
                <w:ilvl w:val="0"/>
                <w:numId w:val="24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添加</w:t>
            </w:r>
            <w:r w:rsidRPr="00D636F6">
              <w:rPr>
                <w:i w:val="0"/>
                <w:color w:val="auto"/>
              </w:rPr>
              <w:t>”</w:t>
            </w:r>
          </w:p>
        </w:tc>
      </w:tr>
      <w:tr w:rsidR="00ED452E" w14:paraId="64F4EAA9" w14:textId="77777777" w:rsidTr="00376D25">
        <w:trPr>
          <w:cantSplit/>
        </w:trPr>
        <w:tc>
          <w:tcPr>
            <w:tcW w:w="2211" w:type="dxa"/>
          </w:tcPr>
          <w:p w14:paraId="0A462CAC" w14:textId="77777777" w:rsidR="00ED452E" w:rsidRPr="00D636F6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412C8B9D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添加后添加的餐品可显示在菜单中</w:t>
            </w:r>
          </w:p>
        </w:tc>
      </w:tr>
      <w:tr w:rsidR="00ED452E" w14:paraId="7E69B82C" w14:textId="77777777" w:rsidTr="00376D25">
        <w:trPr>
          <w:cantSplit/>
        </w:trPr>
        <w:tc>
          <w:tcPr>
            <w:tcW w:w="2211" w:type="dxa"/>
          </w:tcPr>
          <w:p w14:paraId="22DB536D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531C4401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信息不全</w:t>
            </w:r>
          </w:p>
        </w:tc>
      </w:tr>
    </w:tbl>
    <w:p w14:paraId="38CB59B5" w14:textId="77777777" w:rsidR="00ED452E" w:rsidRDefault="00ED452E" w:rsidP="00ED452E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14:paraId="2A3459C0" w14:textId="77777777" w:rsidTr="00376D25">
        <w:trPr>
          <w:cantSplit/>
        </w:trPr>
        <w:tc>
          <w:tcPr>
            <w:tcW w:w="2211" w:type="dxa"/>
          </w:tcPr>
          <w:p w14:paraId="6C3D59FB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8B1DB3D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确保添加餐品类别功能正常</w:t>
            </w:r>
          </w:p>
        </w:tc>
      </w:tr>
      <w:tr w:rsidR="00ED452E" w14:paraId="79E0B713" w14:textId="77777777" w:rsidTr="00376D25">
        <w:trPr>
          <w:cantSplit/>
        </w:trPr>
        <w:tc>
          <w:tcPr>
            <w:tcW w:w="2211" w:type="dxa"/>
          </w:tcPr>
          <w:p w14:paraId="3563E322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40D54A9" w14:textId="77777777" w:rsidR="00ED452E" w:rsidRPr="00D636F6" w:rsidRDefault="00ED452E" w:rsidP="00ED452E">
            <w:pPr>
              <w:pStyle w:val="InfoBlue"/>
              <w:numPr>
                <w:ilvl w:val="0"/>
                <w:numId w:val="25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以管理员身份进入小程序首页</w:t>
            </w:r>
          </w:p>
          <w:p w14:paraId="1E75B1E9" w14:textId="77777777" w:rsidR="00ED452E" w:rsidRPr="00D636F6" w:rsidRDefault="00ED452E" w:rsidP="00ED452E">
            <w:pPr>
              <w:pStyle w:val="InfoBlue"/>
              <w:numPr>
                <w:ilvl w:val="0"/>
                <w:numId w:val="25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菜单管理”</w:t>
            </w:r>
            <w:r w:rsidRPr="00D636F6">
              <w:rPr>
                <w:rFonts w:hint="eastAsia"/>
                <w:i w:val="0"/>
                <w:color w:val="auto"/>
              </w:rPr>
              <w:t xml:space="preserve"> </w:t>
            </w:r>
          </w:p>
          <w:p w14:paraId="2436FB4F" w14:textId="77777777" w:rsidR="00ED452E" w:rsidRPr="00D636F6" w:rsidRDefault="00ED452E" w:rsidP="00ED452E">
            <w:pPr>
              <w:pStyle w:val="InfoBlue"/>
              <w:numPr>
                <w:ilvl w:val="0"/>
                <w:numId w:val="25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添加类别”</w:t>
            </w:r>
          </w:p>
          <w:p w14:paraId="6C53B9FF" w14:textId="77777777" w:rsidR="00ED452E" w:rsidRPr="00D636F6" w:rsidRDefault="00ED452E" w:rsidP="00ED452E">
            <w:pPr>
              <w:pStyle w:val="InfoBlue"/>
              <w:numPr>
                <w:ilvl w:val="0"/>
                <w:numId w:val="25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在弹框中填写新类别名称</w:t>
            </w:r>
          </w:p>
          <w:p w14:paraId="63136398" w14:textId="77777777" w:rsidR="00ED452E" w:rsidRPr="00D636F6" w:rsidRDefault="00ED452E" w:rsidP="00ED452E">
            <w:pPr>
              <w:pStyle w:val="InfoBlue"/>
              <w:numPr>
                <w:ilvl w:val="0"/>
                <w:numId w:val="25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添加”</w:t>
            </w:r>
          </w:p>
        </w:tc>
      </w:tr>
      <w:tr w:rsidR="00ED452E" w14:paraId="0C229FD8" w14:textId="77777777" w:rsidTr="00376D25">
        <w:trPr>
          <w:cantSplit/>
        </w:trPr>
        <w:tc>
          <w:tcPr>
            <w:tcW w:w="2211" w:type="dxa"/>
          </w:tcPr>
          <w:p w14:paraId="3CDC5395" w14:textId="77777777" w:rsidR="00ED452E" w:rsidRPr="00D636F6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6B7F4262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添加后添加的餐品类别可显示在菜单中</w:t>
            </w:r>
          </w:p>
        </w:tc>
      </w:tr>
      <w:tr w:rsidR="00ED452E" w14:paraId="6A34A56F" w14:textId="77777777" w:rsidTr="00376D25">
        <w:trPr>
          <w:cantSplit/>
        </w:trPr>
        <w:tc>
          <w:tcPr>
            <w:tcW w:w="2211" w:type="dxa"/>
          </w:tcPr>
          <w:p w14:paraId="275AC6DC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08BB1E6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无</w:t>
            </w:r>
          </w:p>
        </w:tc>
      </w:tr>
    </w:tbl>
    <w:p w14:paraId="00BB8E36" w14:textId="77777777" w:rsidR="00ED452E" w:rsidRDefault="00ED452E" w:rsidP="00ED452E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14:paraId="6733624D" w14:textId="77777777" w:rsidTr="00376D25">
        <w:trPr>
          <w:cantSplit/>
        </w:trPr>
        <w:tc>
          <w:tcPr>
            <w:tcW w:w="2211" w:type="dxa"/>
          </w:tcPr>
          <w:p w14:paraId="364B5CE6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437AEA3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确保查看订单列表功能正常</w:t>
            </w:r>
          </w:p>
        </w:tc>
      </w:tr>
      <w:tr w:rsidR="00ED452E" w14:paraId="5321B265" w14:textId="77777777" w:rsidTr="00376D25">
        <w:trPr>
          <w:cantSplit/>
        </w:trPr>
        <w:tc>
          <w:tcPr>
            <w:tcW w:w="2211" w:type="dxa"/>
          </w:tcPr>
          <w:p w14:paraId="394F21EE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2BD567E7" w14:textId="77777777" w:rsidR="00ED452E" w:rsidRPr="00D636F6" w:rsidRDefault="00ED452E" w:rsidP="00ED452E">
            <w:pPr>
              <w:pStyle w:val="InfoBlue"/>
              <w:numPr>
                <w:ilvl w:val="0"/>
                <w:numId w:val="26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以管理员身份进入小程序首页</w:t>
            </w:r>
          </w:p>
          <w:p w14:paraId="34FFC47D" w14:textId="77777777" w:rsidR="00ED452E" w:rsidRPr="00D636F6" w:rsidRDefault="00ED452E" w:rsidP="00ED452E">
            <w:pPr>
              <w:pStyle w:val="InfoBlue"/>
              <w:numPr>
                <w:ilvl w:val="0"/>
                <w:numId w:val="26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订单管理”</w:t>
            </w:r>
          </w:p>
        </w:tc>
      </w:tr>
      <w:tr w:rsidR="00ED452E" w14:paraId="4CE49C02" w14:textId="77777777" w:rsidTr="00376D25">
        <w:trPr>
          <w:cantSplit/>
        </w:trPr>
        <w:tc>
          <w:tcPr>
            <w:tcW w:w="2211" w:type="dxa"/>
          </w:tcPr>
          <w:p w14:paraId="4EC5B55E" w14:textId="77777777" w:rsidR="00ED452E" w:rsidRPr="00D636F6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11CBA77A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订单显示正常</w:t>
            </w:r>
          </w:p>
        </w:tc>
      </w:tr>
      <w:tr w:rsidR="00ED452E" w14:paraId="282AC076" w14:textId="77777777" w:rsidTr="00376D25">
        <w:trPr>
          <w:cantSplit/>
        </w:trPr>
        <w:tc>
          <w:tcPr>
            <w:tcW w:w="2211" w:type="dxa"/>
          </w:tcPr>
          <w:p w14:paraId="7941C467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B188ECA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空订单的显示</w:t>
            </w:r>
          </w:p>
        </w:tc>
      </w:tr>
    </w:tbl>
    <w:p w14:paraId="0B264A0F" w14:textId="77777777" w:rsidR="00ED452E" w:rsidRDefault="00ED452E" w:rsidP="00ED452E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14:paraId="1B46B2CA" w14:textId="77777777" w:rsidTr="00376D25">
        <w:trPr>
          <w:cantSplit/>
        </w:trPr>
        <w:tc>
          <w:tcPr>
            <w:tcW w:w="2211" w:type="dxa"/>
          </w:tcPr>
          <w:p w14:paraId="56F3D719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638FB604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确保查看订单信息功能正常</w:t>
            </w:r>
          </w:p>
        </w:tc>
      </w:tr>
      <w:tr w:rsidR="00ED452E" w14:paraId="1367AA0C" w14:textId="77777777" w:rsidTr="00376D25">
        <w:trPr>
          <w:cantSplit/>
        </w:trPr>
        <w:tc>
          <w:tcPr>
            <w:tcW w:w="2211" w:type="dxa"/>
          </w:tcPr>
          <w:p w14:paraId="0245A21D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468E4E3" w14:textId="77777777" w:rsidR="00ED452E" w:rsidRPr="00D636F6" w:rsidRDefault="00ED452E" w:rsidP="00ED452E">
            <w:pPr>
              <w:pStyle w:val="InfoBlue"/>
              <w:numPr>
                <w:ilvl w:val="0"/>
                <w:numId w:val="27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以管理员身份进入小程序首页</w:t>
            </w:r>
          </w:p>
          <w:p w14:paraId="0721B4B5" w14:textId="77777777" w:rsidR="00ED452E" w:rsidRPr="00D636F6" w:rsidRDefault="00ED452E" w:rsidP="00ED452E">
            <w:pPr>
              <w:pStyle w:val="InfoBlue"/>
              <w:numPr>
                <w:ilvl w:val="0"/>
                <w:numId w:val="27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订单管理</w:t>
            </w:r>
          </w:p>
          <w:p w14:paraId="331E3EE0" w14:textId="69C16559" w:rsidR="00ED452E" w:rsidRPr="00D636F6" w:rsidRDefault="00ED452E" w:rsidP="00ED452E">
            <w:pPr>
              <w:pStyle w:val="InfoBlue"/>
              <w:numPr>
                <w:ilvl w:val="0"/>
                <w:numId w:val="27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对应订单</w:t>
            </w:r>
            <w:r w:rsidR="009E7479">
              <w:rPr>
                <w:rFonts w:hint="eastAsia"/>
                <w:i w:val="0"/>
                <w:color w:val="auto"/>
              </w:rPr>
              <w:t>‘</w:t>
            </w:r>
            <w:r w:rsidR="009E7479">
              <w:rPr>
                <w:rFonts w:hint="eastAsia"/>
                <w:i w:val="0"/>
                <w:color w:val="auto"/>
              </w:rPr>
              <w:t>detail</w:t>
            </w:r>
            <w:r w:rsidR="009E7479">
              <w:rPr>
                <w:rFonts w:hint="eastAsia"/>
                <w:i w:val="0"/>
                <w:color w:val="auto"/>
              </w:rPr>
              <w:t>’</w:t>
            </w:r>
          </w:p>
          <w:p w14:paraId="2A5ED6EA" w14:textId="3B59E3F2" w:rsidR="00ED452E" w:rsidRPr="00D636F6" w:rsidRDefault="00ED452E" w:rsidP="00ED452E">
            <w:pPr>
              <w:pStyle w:val="InfoBlue"/>
              <w:numPr>
                <w:ilvl w:val="0"/>
                <w:numId w:val="27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展示订单详细信息</w:t>
            </w:r>
          </w:p>
        </w:tc>
      </w:tr>
      <w:tr w:rsidR="00ED452E" w14:paraId="3EBD1315" w14:textId="77777777" w:rsidTr="00376D25">
        <w:trPr>
          <w:cantSplit/>
        </w:trPr>
        <w:tc>
          <w:tcPr>
            <w:tcW w:w="2211" w:type="dxa"/>
          </w:tcPr>
          <w:p w14:paraId="0AF35C70" w14:textId="77777777" w:rsidR="00ED452E" w:rsidRPr="00D636F6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352DF281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订单信息显示正常</w:t>
            </w:r>
          </w:p>
        </w:tc>
      </w:tr>
      <w:tr w:rsidR="00ED452E" w14:paraId="202BD80F" w14:textId="77777777" w:rsidTr="00376D25">
        <w:trPr>
          <w:cantSplit/>
        </w:trPr>
        <w:tc>
          <w:tcPr>
            <w:tcW w:w="2211" w:type="dxa"/>
          </w:tcPr>
          <w:p w14:paraId="7691ECC2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需考虑的特殊事项：</w:t>
            </w:r>
          </w:p>
        </w:tc>
        <w:tc>
          <w:tcPr>
            <w:tcW w:w="6627" w:type="dxa"/>
          </w:tcPr>
          <w:p w14:paraId="5734D067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空订单的显示</w:t>
            </w:r>
          </w:p>
        </w:tc>
      </w:tr>
    </w:tbl>
    <w:p w14:paraId="4D0C8CB8" w14:textId="77777777" w:rsidR="00ED452E" w:rsidRDefault="00ED452E" w:rsidP="00ED452E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14:paraId="17BCC5AE" w14:textId="77777777" w:rsidTr="00376D25">
        <w:trPr>
          <w:cantSplit/>
        </w:trPr>
        <w:tc>
          <w:tcPr>
            <w:tcW w:w="2211" w:type="dxa"/>
          </w:tcPr>
          <w:p w14:paraId="757F3D71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2D6506A5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确保删除订单功能正常</w:t>
            </w:r>
          </w:p>
        </w:tc>
      </w:tr>
      <w:tr w:rsidR="00ED452E" w14:paraId="67D37CCE" w14:textId="77777777" w:rsidTr="00376D25">
        <w:trPr>
          <w:cantSplit/>
        </w:trPr>
        <w:tc>
          <w:tcPr>
            <w:tcW w:w="2211" w:type="dxa"/>
          </w:tcPr>
          <w:p w14:paraId="3FF8609A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369EDD38" w14:textId="77777777" w:rsidR="00ED452E" w:rsidRPr="00D636F6" w:rsidRDefault="00ED452E" w:rsidP="00ED452E">
            <w:pPr>
              <w:pStyle w:val="InfoBlue"/>
              <w:numPr>
                <w:ilvl w:val="0"/>
                <w:numId w:val="28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以管理员身份进入小程序首页</w:t>
            </w:r>
          </w:p>
          <w:p w14:paraId="07998F0E" w14:textId="77777777" w:rsidR="00ED452E" w:rsidRPr="00D636F6" w:rsidRDefault="00ED452E" w:rsidP="00ED452E">
            <w:pPr>
              <w:pStyle w:val="InfoBlue"/>
              <w:numPr>
                <w:ilvl w:val="0"/>
                <w:numId w:val="28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订单管理</w:t>
            </w:r>
          </w:p>
          <w:p w14:paraId="2911BA2B" w14:textId="05DD46F0" w:rsidR="00ED452E" w:rsidRPr="00D636F6" w:rsidRDefault="00ED452E" w:rsidP="00ED452E">
            <w:pPr>
              <w:pStyle w:val="InfoBlue"/>
              <w:numPr>
                <w:ilvl w:val="0"/>
                <w:numId w:val="28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对应订单</w:t>
            </w:r>
            <w:r w:rsidR="00CB6D57">
              <w:rPr>
                <w:rFonts w:hint="eastAsia"/>
                <w:i w:val="0"/>
                <w:color w:val="auto"/>
              </w:rPr>
              <w:t>‘</w:t>
            </w:r>
            <w:r w:rsidRPr="00D636F6">
              <w:rPr>
                <w:rFonts w:hint="eastAsia"/>
                <w:i w:val="0"/>
                <w:color w:val="auto"/>
              </w:rPr>
              <w:t>remove</w:t>
            </w:r>
            <w:r w:rsidRPr="00D636F6">
              <w:rPr>
                <w:rFonts w:hint="eastAsia"/>
                <w:i w:val="0"/>
                <w:color w:val="auto"/>
              </w:rPr>
              <w:t>’</w:t>
            </w:r>
          </w:p>
          <w:p w14:paraId="281FD24C" w14:textId="77777777" w:rsidR="00ED452E" w:rsidRPr="00D636F6" w:rsidRDefault="00ED452E" w:rsidP="00ED452E">
            <w:pPr>
              <w:pStyle w:val="InfoBlue"/>
              <w:numPr>
                <w:ilvl w:val="0"/>
                <w:numId w:val="28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订单删除成功</w:t>
            </w:r>
          </w:p>
        </w:tc>
      </w:tr>
      <w:tr w:rsidR="00ED452E" w14:paraId="52953C0D" w14:textId="77777777" w:rsidTr="00376D25">
        <w:trPr>
          <w:cantSplit/>
        </w:trPr>
        <w:tc>
          <w:tcPr>
            <w:tcW w:w="2211" w:type="dxa"/>
          </w:tcPr>
          <w:p w14:paraId="3767EAD0" w14:textId="77777777" w:rsidR="00ED452E" w:rsidRPr="00D636F6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28A810B2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订单信息正常删除</w:t>
            </w:r>
          </w:p>
        </w:tc>
      </w:tr>
      <w:tr w:rsidR="00ED452E" w14:paraId="6AC51C8A" w14:textId="77777777" w:rsidTr="00376D25">
        <w:trPr>
          <w:cantSplit/>
        </w:trPr>
        <w:tc>
          <w:tcPr>
            <w:tcW w:w="2211" w:type="dxa"/>
          </w:tcPr>
          <w:p w14:paraId="422DB230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E19B1C1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无</w:t>
            </w:r>
          </w:p>
        </w:tc>
      </w:tr>
    </w:tbl>
    <w:p w14:paraId="26E4DBD6" w14:textId="77777777" w:rsidR="00ED452E" w:rsidRDefault="00ED452E" w:rsidP="00ED452E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14:paraId="10575D3B" w14:textId="77777777" w:rsidTr="00376D25">
        <w:trPr>
          <w:cantSplit/>
        </w:trPr>
        <w:tc>
          <w:tcPr>
            <w:tcW w:w="2211" w:type="dxa"/>
          </w:tcPr>
          <w:p w14:paraId="34D26467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6629E16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确保查看人员列表功能正常</w:t>
            </w:r>
          </w:p>
        </w:tc>
      </w:tr>
      <w:tr w:rsidR="00ED452E" w14:paraId="7364FA14" w14:textId="77777777" w:rsidTr="00376D25">
        <w:trPr>
          <w:cantSplit/>
        </w:trPr>
        <w:tc>
          <w:tcPr>
            <w:tcW w:w="2211" w:type="dxa"/>
          </w:tcPr>
          <w:p w14:paraId="02A04C7F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AA3501E" w14:textId="77777777" w:rsidR="00ED452E" w:rsidRPr="00D636F6" w:rsidRDefault="00ED452E" w:rsidP="00ED452E">
            <w:pPr>
              <w:pStyle w:val="InfoBlue"/>
              <w:numPr>
                <w:ilvl w:val="0"/>
                <w:numId w:val="29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以管理员身份进入小程序首页</w:t>
            </w:r>
          </w:p>
          <w:p w14:paraId="464580A4" w14:textId="77777777" w:rsidR="00ED452E" w:rsidRPr="00D636F6" w:rsidRDefault="00ED452E" w:rsidP="00ED452E">
            <w:pPr>
              <w:pStyle w:val="InfoBlue"/>
              <w:numPr>
                <w:ilvl w:val="0"/>
                <w:numId w:val="29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人员管理”</w:t>
            </w:r>
          </w:p>
        </w:tc>
      </w:tr>
      <w:tr w:rsidR="00ED452E" w14:paraId="513648D4" w14:textId="77777777" w:rsidTr="00376D25">
        <w:trPr>
          <w:cantSplit/>
        </w:trPr>
        <w:tc>
          <w:tcPr>
            <w:tcW w:w="2211" w:type="dxa"/>
          </w:tcPr>
          <w:p w14:paraId="03DABDB1" w14:textId="77777777" w:rsidR="00ED452E" w:rsidRPr="00D636F6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79ABDC7B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人员列表正常展示</w:t>
            </w:r>
          </w:p>
        </w:tc>
      </w:tr>
      <w:tr w:rsidR="00ED452E" w14:paraId="320CACF3" w14:textId="77777777" w:rsidTr="00376D25">
        <w:trPr>
          <w:cantSplit/>
        </w:trPr>
        <w:tc>
          <w:tcPr>
            <w:tcW w:w="2211" w:type="dxa"/>
          </w:tcPr>
          <w:p w14:paraId="2A94C775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28B49033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无</w:t>
            </w:r>
          </w:p>
        </w:tc>
      </w:tr>
    </w:tbl>
    <w:p w14:paraId="2B53B780" w14:textId="77777777" w:rsidR="00ED452E" w:rsidRDefault="00ED452E" w:rsidP="00ED452E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14:paraId="625964DE" w14:textId="77777777" w:rsidTr="00376D25">
        <w:trPr>
          <w:cantSplit/>
        </w:trPr>
        <w:tc>
          <w:tcPr>
            <w:tcW w:w="2211" w:type="dxa"/>
          </w:tcPr>
          <w:p w14:paraId="45B37F71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22CF901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确保添加人员功能正常</w:t>
            </w:r>
          </w:p>
        </w:tc>
      </w:tr>
      <w:tr w:rsidR="00ED452E" w14:paraId="09189570" w14:textId="77777777" w:rsidTr="00376D25">
        <w:trPr>
          <w:cantSplit/>
        </w:trPr>
        <w:tc>
          <w:tcPr>
            <w:tcW w:w="2211" w:type="dxa"/>
          </w:tcPr>
          <w:p w14:paraId="1A7F79C2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276ECA8A" w14:textId="77777777" w:rsidR="00ED452E" w:rsidRPr="00D636F6" w:rsidRDefault="00ED452E" w:rsidP="00ED452E">
            <w:pPr>
              <w:pStyle w:val="InfoBlue"/>
              <w:numPr>
                <w:ilvl w:val="0"/>
                <w:numId w:val="30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以管理员身份进入小程序首页</w:t>
            </w:r>
          </w:p>
          <w:p w14:paraId="605CD969" w14:textId="77777777" w:rsidR="00ED452E" w:rsidRPr="00D636F6" w:rsidRDefault="00ED452E" w:rsidP="00ED452E">
            <w:pPr>
              <w:pStyle w:val="InfoBlue"/>
              <w:numPr>
                <w:ilvl w:val="0"/>
                <w:numId w:val="30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人员管理”</w:t>
            </w:r>
            <w:r w:rsidRPr="00D636F6">
              <w:rPr>
                <w:rFonts w:hint="eastAsia"/>
                <w:i w:val="0"/>
                <w:color w:val="auto"/>
              </w:rPr>
              <w:t xml:space="preserve"> </w:t>
            </w:r>
          </w:p>
          <w:p w14:paraId="650D83B5" w14:textId="77777777" w:rsidR="00ED452E" w:rsidRPr="00D636F6" w:rsidRDefault="00ED452E" w:rsidP="00ED452E">
            <w:pPr>
              <w:pStyle w:val="InfoBlue"/>
              <w:numPr>
                <w:ilvl w:val="0"/>
                <w:numId w:val="30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增加人员”</w:t>
            </w:r>
          </w:p>
          <w:p w14:paraId="5282AC8A" w14:textId="77777777" w:rsidR="00ED452E" w:rsidRPr="00D636F6" w:rsidRDefault="00ED452E" w:rsidP="00ED452E">
            <w:pPr>
              <w:pStyle w:val="InfoBlue"/>
              <w:numPr>
                <w:ilvl w:val="0"/>
                <w:numId w:val="30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填写“姓名”、“权限”</w:t>
            </w:r>
          </w:p>
          <w:p w14:paraId="7A2218A6" w14:textId="77777777" w:rsidR="00ED452E" w:rsidRPr="00D636F6" w:rsidRDefault="00ED452E" w:rsidP="00ED452E">
            <w:pPr>
              <w:pStyle w:val="InfoBlue"/>
              <w:numPr>
                <w:ilvl w:val="0"/>
                <w:numId w:val="30"/>
              </w:numPr>
              <w:tabs>
                <w:tab w:val="left" w:pos="381"/>
              </w:tabs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点击“添加人员”</w:t>
            </w:r>
          </w:p>
        </w:tc>
      </w:tr>
      <w:tr w:rsidR="00ED452E" w14:paraId="5B47C19B" w14:textId="77777777" w:rsidTr="00376D25">
        <w:trPr>
          <w:cantSplit/>
        </w:trPr>
        <w:tc>
          <w:tcPr>
            <w:tcW w:w="2211" w:type="dxa"/>
          </w:tcPr>
          <w:p w14:paraId="0F29AA5B" w14:textId="77777777" w:rsidR="00ED452E" w:rsidRPr="00D636F6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4C790F2B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添加后的人员展示到页面</w:t>
            </w:r>
          </w:p>
        </w:tc>
      </w:tr>
      <w:tr w:rsidR="00ED452E" w14:paraId="39274C7F" w14:textId="77777777" w:rsidTr="00376D25">
        <w:trPr>
          <w:cantSplit/>
        </w:trPr>
        <w:tc>
          <w:tcPr>
            <w:tcW w:w="2211" w:type="dxa"/>
          </w:tcPr>
          <w:p w14:paraId="6ADB411B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85D94ED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无</w:t>
            </w:r>
          </w:p>
        </w:tc>
      </w:tr>
    </w:tbl>
    <w:p w14:paraId="33AE7C7A" w14:textId="77777777" w:rsidR="00ED452E" w:rsidRDefault="00ED452E" w:rsidP="00ED452E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14:paraId="7618BD6D" w14:textId="77777777" w:rsidTr="00376D25">
        <w:trPr>
          <w:cantSplit/>
        </w:trPr>
        <w:tc>
          <w:tcPr>
            <w:tcW w:w="2211" w:type="dxa"/>
          </w:tcPr>
          <w:p w14:paraId="47EA3414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EDCC259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确保</w:t>
            </w:r>
            <w:r w:rsidRPr="00D636F6">
              <w:rPr>
                <w:rFonts w:hint="eastAsia"/>
                <w:i w:val="0"/>
                <w:color w:val="auto"/>
              </w:rPr>
              <w:t>EveConfig</w:t>
            </w:r>
            <w:r w:rsidRPr="00D636F6">
              <w:rPr>
                <w:rFonts w:hint="eastAsia"/>
                <w:i w:val="0"/>
                <w:color w:val="auto"/>
              </w:rPr>
              <w:t>设计信息功能正常</w:t>
            </w:r>
          </w:p>
        </w:tc>
      </w:tr>
      <w:tr w:rsidR="00ED452E" w14:paraId="0B7E5272" w14:textId="77777777" w:rsidTr="00376D25">
        <w:trPr>
          <w:cantSplit/>
        </w:trPr>
        <w:tc>
          <w:tcPr>
            <w:tcW w:w="2211" w:type="dxa"/>
          </w:tcPr>
          <w:p w14:paraId="2E27EA6C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C58F365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替换新的位于</w:t>
            </w:r>
            <w:r w:rsidRPr="00D636F6">
              <w:rPr>
                <w:rFonts w:hint="eastAsia"/>
                <w:i w:val="0"/>
                <w:color w:val="auto"/>
              </w:rPr>
              <w:t>/src/static/EveConfig.json</w:t>
            </w:r>
            <w:r w:rsidRPr="00D636F6">
              <w:rPr>
                <w:rFonts w:hint="eastAsia"/>
                <w:i w:val="0"/>
                <w:color w:val="auto"/>
              </w:rPr>
              <w:t>文件</w:t>
            </w:r>
          </w:p>
        </w:tc>
      </w:tr>
      <w:tr w:rsidR="00ED452E" w14:paraId="4DD1259B" w14:textId="77777777" w:rsidTr="00376D25">
        <w:trPr>
          <w:cantSplit/>
        </w:trPr>
        <w:tc>
          <w:tcPr>
            <w:tcW w:w="2211" w:type="dxa"/>
          </w:tcPr>
          <w:p w14:paraId="082D9059" w14:textId="77777777" w:rsidR="00ED452E" w:rsidRPr="00D636F6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57074AE5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系统行为符合预期</w:t>
            </w:r>
          </w:p>
        </w:tc>
      </w:tr>
      <w:tr w:rsidR="00ED452E" w14:paraId="04CF7F58" w14:textId="77777777" w:rsidTr="00376D25">
        <w:trPr>
          <w:cantSplit/>
        </w:trPr>
        <w:tc>
          <w:tcPr>
            <w:tcW w:w="2211" w:type="dxa"/>
          </w:tcPr>
          <w:p w14:paraId="6B9C9328" w14:textId="77777777" w:rsidR="00ED452E" w:rsidRPr="00D636F6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0C65C4A" w14:textId="77777777" w:rsidR="00ED452E" w:rsidRPr="00D636F6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D636F6">
              <w:rPr>
                <w:rFonts w:hint="eastAsia"/>
                <w:i w:val="0"/>
                <w:color w:val="auto"/>
              </w:rPr>
              <w:t>无</w:t>
            </w:r>
          </w:p>
        </w:tc>
      </w:tr>
    </w:tbl>
    <w:p w14:paraId="2754FB35" w14:textId="77777777" w:rsidR="00ED452E" w:rsidRDefault="00ED452E" w:rsidP="00ED452E">
      <w:pPr>
        <w:pStyle w:val="10"/>
        <w:ind w:left="720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411E6D6A" w14:textId="77777777" w:rsidTr="00376D25">
        <w:trPr>
          <w:cantSplit/>
        </w:trPr>
        <w:tc>
          <w:tcPr>
            <w:tcW w:w="2211" w:type="dxa"/>
          </w:tcPr>
          <w:p w14:paraId="0235E87D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6924BAC8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添加客户类型</w:t>
            </w:r>
          </w:p>
        </w:tc>
      </w:tr>
      <w:tr w:rsidR="00ED452E" w14:paraId="69DFAEA4" w14:textId="77777777" w:rsidTr="00376D25">
        <w:trPr>
          <w:cantSplit/>
        </w:trPr>
        <w:tc>
          <w:tcPr>
            <w:tcW w:w="2211" w:type="dxa"/>
          </w:tcPr>
          <w:p w14:paraId="4758556C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22D1E8E0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“添加”</w:t>
            </w:r>
            <w:r w:rsidRPr="0059497A">
              <w:rPr>
                <w:rFonts w:hint="eastAsia"/>
                <w:i w:val="0"/>
                <w:color w:val="auto"/>
              </w:rPr>
              <w:t xml:space="preserve"> VIP</w:t>
            </w:r>
            <w:r w:rsidRPr="0059497A">
              <w:rPr>
                <w:rFonts w:hint="eastAsia"/>
                <w:i w:val="0"/>
                <w:color w:val="auto"/>
              </w:rPr>
              <w:t>，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添加”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线上，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添加”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线下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添加”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i w:val="0"/>
                <w:color w:val="auto"/>
              </w:rPr>
              <w:t>“” (</w:t>
            </w:r>
            <w:r w:rsidRPr="0059497A">
              <w:rPr>
                <w:rFonts w:hint="eastAsia"/>
                <w:i w:val="0"/>
                <w:color w:val="auto"/>
              </w:rPr>
              <w:t>空字符串</w:t>
            </w:r>
            <w:r w:rsidRPr="0059497A">
              <w:rPr>
                <w:i w:val="0"/>
                <w:color w:val="auto"/>
              </w:rPr>
              <w:t>)</w:t>
            </w:r>
          </w:p>
        </w:tc>
      </w:tr>
      <w:tr w:rsidR="00ED452E" w14:paraId="2CB4974F" w14:textId="77777777" w:rsidTr="00376D25">
        <w:trPr>
          <w:cantSplit/>
        </w:trPr>
        <w:tc>
          <w:tcPr>
            <w:tcW w:w="2211" w:type="dxa"/>
          </w:tcPr>
          <w:p w14:paraId="453BBE8B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2009A2BB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新增</w:t>
            </w:r>
            <w:r w:rsidRPr="0059497A">
              <w:rPr>
                <w:rFonts w:hint="eastAsia"/>
                <w:i w:val="0"/>
                <w:color w:val="auto"/>
              </w:rPr>
              <w:t xml:space="preserve"> VIP</w:t>
            </w:r>
            <w:r w:rsidRPr="0059497A">
              <w:rPr>
                <w:rFonts w:hint="eastAsia"/>
                <w:i w:val="0"/>
                <w:color w:val="auto"/>
              </w:rPr>
              <w:t>，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线上，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线下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客户类型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无新增</w:t>
            </w:r>
          </w:p>
        </w:tc>
      </w:tr>
      <w:tr w:rsidR="00ED452E" w14:paraId="5FE96F31" w14:textId="77777777" w:rsidTr="00376D25">
        <w:trPr>
          <w:cantSplit/>
        </w:trPr>
        <w:tc>
          <w:tcPr>
            <w:tcW w:w="2211" w:type="dxa"/>
          </w:tcPr>
          <w:p w14:paraId="271D6E18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2F1551A2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添加的客户类型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按钮颜色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随机</w:t>
            </w:r>
          </w:p>
        </w:tc>
      </w:tr>
    </w:tbl>
    <w:p w14:paraId="195BA59C" w14:textId="77777777" w:rsidR="00ED452E" w:rsidRPr="0059497A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02ECCC19" w14:textId="77777777" w:rsidTr="00376D25">
        <w:trPr>
          <w:cantSplit/>
        </w:trPr>
        <w:tc>
          <w:tcPr>
            <w:tcW w:w="2211" w:type="dxa"/>
          </w:tcPr>
          <w:p w14:paraId="6BED2058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2FEC589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添加队列</w:t>
            </w:r>
          </w:p>
        </w:tc>
      </w:tr>
      <w:tr w:rsidR="00ED452E" w14:paraId="2D251AB8" w14:textId="77777777" w:rsidTr="00376D25">
        <w:trPr>
          <w:cantSplit/>
        </w:trPr>
        <w:tc>
          <w:tcPr>
            <w:tcW w:w="2211" w:type="dxa"/>
          </w:tcPr>
          <w:p w14:paraId="515E9ED2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35FFB08E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按钮，添加各种队列</w:t>
            </w:r>
          </w:p>
        </w:tc>
      </w:tr>
      <w:tr w:rsidR="00ED452E" w14:paraId="3F5193DF" w14:textId="77777777" w:rsidTr="00376D25">
        <w:trPr>
          <w:cantSplit/>
        </w:trPr>
        <w:tc>
          <w:tcPr>
            <w:tcW w:w="2211" w:type="dxa"/>
          </w:tcPr>
          <w:p w14:paraId="037EC43D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313AFEE6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排队策略新增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队列</w:t>
            </w:r>
          </w:p>
        </w:tc>
      </w:tr>
      <w:tr w:rsidR="00ED452E" w14:paraId="3A485F0B" w14:textId="77777777" w:rsidTr="00376D25">
        <w:trPr>
          <w:cantSplit/>
        </w:trPr>
        <w:tc>
          <w:tcPr>
            <w:tcW w:w="2211" w:type="dxa"/>
          </w:tcPr>
          <w:p w14:paraId="37A2B571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8178B4F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对于多个相同类型客户，在前端显示上合并</w:t>
            </w:r>
          </w:p>
        </w:tc>
      </w:tr>
    </w:tbl>
    <w:p w14:paraId="057300E4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54455482" w14:textId="77777777" w:rsidTr="00376D25">
        <w:trPr>
          <w:cantSplit/>
        </w:trPr>
        <w:tc>
          <w:tcPr>
            <w:tcW w:w="2211" w:type="dxa"/>
          </w:tcPr>
          <w:p w14:paraId="27F5E0C7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EBD03BE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删除队列</w:t>
            </w:r>
          </w:p>
        </w:tc>
      </w:tr>
      <w:tr w:rsidR="00ED452E" w14:paraId="276EAB22" w14:textId="77777777" w:rsidTr="00376D25">
        <w:trPr>
          <w:cantSplit/>
        </w:trPr>
        <w:tc>
          <w:tcPr>
            <w:tcW w:w="2211" w:type="dxa"/>
          </w:tcPr>
          <w:p w14:paraId="02C7D9D2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7FBF18E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队列策略中的按钮，并删除对应队列</w:t>
            </w:r>
            <w:r w:rsidRPr="0059497A">
              <w:rPr>
                <w:rFonts w:hint="eastAsia"/>
                <w:i w:val="0"/>
                <w:color w:val="auto"/>
              </w:rPr>
              <w:t>X</w:t>
            </w:r>
            <w:r w:rsidRPr="0059497A">
              <w:rPr>
                <w:i w:val="0"/>
                <w:color w:val="auto"/>
              </w:rPr>
              <w:t xml:space="preserve"> 1</w:t>
            </w:r>
          </w:p>
        </w:tc>
      </w:tr>
      <w:tr w:rsidR="00ED452E" w14:paraId="20C5FF3E" w14:textId="77777777" w:rsidTr="00376D25">
        <w:trPr>
          <w:cantSplit/>
        </w:trPr>
        <w:tc>
          <w:tcPr>
            <w:tcW w:w="2211" w:type="dxa"/>
          </w:tcPr>
          <w:p w14:paraId="5BA7F9F6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562D3E90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队列按钮显示的数目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i w:val="0"/>
                <w:color w:val="auto"/>
              </w:rPr>
              <w:t>– 1</w:t>
            </w:r>
            <w:r w:rsidRPr="0059497A">
              <w:rPr>
                <w:rFonts w:hint="eastAsia"/>
                <w:i w:val="0"/>
                <w:color w:val="auto"/>
              </w:rPr>
              <w:t>，当为</w:t>
            </w:r>
            <w:r w:rsidRPr="0059497A">
              <w:rPr>
                <w:rFonts w:hint="eastAsia"/>
                <w:i w:val="0"/>
                <w:color w:val="auto"/>
              </w:rPr>
              <w:t>0</w:t>
            </w:r>
            <w:r w:rsidRPr="0059497A">
              <w:rPr>
                <w:rFonts w:hint="eastAsia"/>
                <w:i w:val="0"/>
                <w:color w:val="auto"/>
              </w:rPr>
              <w:t>是，按钮删除</w:t>
            </w:r>
          </w:p>
        </w:tc>
      </w:tr>
      <w:tr w:rsidR="00ED452E" w14:paraId="190CD660" w14:textId="77777777" w:rsidTr="00376D25">
        <w:trPr>
          <w:cantSplit/>
        </w:trPr>
        <w:tc>
          <w:tcPr>
            <w:tcW w:w="2211" w:type="dxa"/>
          </w:tcPr>
          <w:p w14:paraId="66DDBAB3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3504250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为</w:t>
            </w:r>
            <w:r w:rsidRPr="0059497A">
              <w:rPr>
                <w:rFonts w:hint="eastAsia"/>
                <w:i w:val="0"/>
                <w:color w:val="auto"/>
              </w:rPr>
              <w:t>0</w:t>
            </w:r>
            <w:r w:rsidRPr="0059497A">
              <w:rPr>
                <w:rFonts w:hint="eastAsia"/>
                <w:i w:val="0"/>
                <w:color w:val="auto"/>
              </w:rPr>
              <w:t>时删除按钮</w:t>
            </w:r>
          </w:p>
        </w:tc>
      </w:tr>
    </w:tbl>
    <w:p w14:paraId="1C88D627" w14:textId="77777777" w:rsidR="00ED452E" w:rsidRPr="00D636F6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58153639" w14:textId="77777777" w:rsidTr="00376D25">
        <w:trPr>
          <w:cantSplit/>
        </w:trPr>
        <w:tc>
          <w:tcPr>
            <w:tcW w:w="2211" w:type="dxa"/>
          </w:tcPr>
          <w:p w14:paraId="488C4F43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9C9A6EA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删除客户类型</w:t>
            </w:r>
          </w:p>
        </w:tc>
      </w:tr>
      <w:tr w:rsidR="00ED452E" w14:paraId="366CE8BE" w14:textId="77777777" w:rsidTr="00376D25">
        <w:trPr>
          <w:cantSplit/>
        </w:trPr>
        <w:tc>
          <w:tcPr>
            <w:tcW w:w="2211" w:type="dxa"/>
          </w:tcPr>
          <w:p w14:paraId="40CE1308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3CBCEA14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当有对应排队策略是，点击删除客户类型</w:t>
            </w:r>
          </w:p>
        </w:tc>
      </w:tr>
      <w:tr w:rsidR="00ED452E" w14:paraId="24FCA008" w14:textId="77777777" w:rsidTr="00376D25">
        <w:trPr>
          <w:cantSplit/>
        </w:trPr>
        <w:tc>
          <w:tcPr>
            <w:tcW w:w="2211" w:type="dxa"/>
          </w:tcPr>
          <w:p w14:paraId="0B2994F2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5543CC2C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客户类型被删除，排队策略中对应类型被删除</w:t>
            </w:r>
          </w:p>
        </w:tc>
      </w:tr>
      <w:tr w:rsidR="00ED452E" w14:paraId="4841F9FE" w14:textId="77777777" w:rsidTr="00376D25">
        <w:trPr>
          <w:cantSplit/>
        </w:trPr>
        <w:tc>
          <w:tcPr>
            <w:tcW w:w="2211" w:type="dxa"/>
          </w:tcPr>
          <w:p w14:paraId="0A9429E7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11831F8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删除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客户类型以及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排队策略</w:t>
            </w:r>
          </w:p>
        </w:tc>
      </w:tr>
    </w:tbl>
    <w:p w14:paraId="26206BB4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4A19613B" w14:textId="77777777" w:rsidTr="00376D25">
        <w:trPr>
          <w:cantSplit/>
        </w:trPr>
        <w:tc>
          <w:tcPr>
            <w:tcW w:w="2211" w:type="dxa"/>
          </w:tcPr>
          <w:p w14:paraId="44D0977B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1502147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添加桌子类型</w:t>
            </w:r>
          </w:p>
        </w:tc>
      </w:tr>
      <w:tr w:rsidR="00ED452E" w14:paraId="7DF2FC06" w14:textId="77777777" w:rsidTr="00376D25">
        <w:trPr>
          <w:cantSplit/>
        </w:trPr>
        <w:tc>
          <w:tcPr>
            <w:tcW w:w="2211" w:type="dxa"/>
          </w:tcPr>
          <w:p w14:paraId="4AB3F65D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4FF3722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添加按钮，新增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大桌”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小桌”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中桌”</w:t>
            </w:r>
          </w:p>
        </w:tc>
      </w:tr>
      <w:tr w:rsidR="00ED452E" w14:paraId="5BEC778A" w14:textId="77777777" w:rsidTr="00376D25">
        <w:trPr>
          <w:cantSplit/>
        </w:trPr>
        <w:tc>
          <w:tcPr>
            <w:tcW w:w="2211" w:type="dxa"/>
          </w:tcPr>
          <w:p w14:paraId="6DBB68F0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49B5BBA5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新增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大桌，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小桌，中桌</w:t>
            </w:r>
          </w:p>
        </w:tc>
      </w:tr>
      <w:tr w:rsidR="00ED452E" w14:paraId="24190B18" w14:textId="77777777" w:rsidTr="00376D25">
        <w:trPr>
          <w:cantSplit/>
        </w:trPr>
        <w:tc>
          <w:tcPr>
            <w:tcW w:w="2211" w:type="dxa"/>
          </w:tcPr>
          <w:p w14:paraId="19B2D7BB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D0AD84D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添加的桌子类型颜色随机</w:t>
            </w:r>
          </w:p>
        </w:tc>
      </w:tr>
    </w:tbl>
    <w:p w14:paraId="6FCB5AC7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5821AD7E" w14:textId="77777777" w:rsidTr="00376D25">
        <w:trPr>
          <w:cantSplit/>
        </w:trPr>
        <w:tc>
          <w:tcPr>
            <w:tcW w:w="2211" w:type="dxa"/>
          </w:tcPr>
          <w:p w14:paraId="676673EF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607A8A8A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删除桌子类型</w:t>
            </w:r>
          </w:p>
        </w:tc>
      </w:tr>
      <w:tr w:rsidR="00ED452E" w14:paraId="3ADDCEFE" w14:textId="77777777" w:rsidTr="00376D25">
        <w:trPr>
          <w:cantSplit/>
        </w:trPr>
        <w:tc>
          <w:tcPr>
            <w:tcW w:w="2211" w:type="dxa"/>
          </w:tcPr>
          <w:p w14:paraId="1F09A10E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F74473D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删除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大桌</w:t>
            </w:r>
          </w:p>
        </w:tc>
      </w:tr>
      <w:tr w:rsidR="00ED452E" w14:paraId="746338D2" w14:textId="77777777" w:rsidTr="00376D25">
        <w:trPr>
          <w:cantSplit/>
        </w:trPr>
        <w:tc>
          <w:tcPr>
            <w:tcW w:w="2211" w:type="dxa"/>
          </w:tcPr>
          <w:p w14:paraId="6A5ACC53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385D7521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删除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大桌</w:t>
            </w:r>
          </w:p>
        </w:tc>
      </w:tr>
      <w:tr w:rsidR="00ED452E" w14:paraId="024A957A" w14:textId="77777777" w:rsidTr="00376D25">
        <w:trPr>
          <w:cantSplit/>
        </w:trPr>
        <w:tc>
          <w:tcPr>
            <w:tcW w:w="2211" w:type="dxa"/>
          </w:tcPr>
          <w:p w14:paraId="1D87B538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A3FF297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无</w:t>
            </w:r>
          </w:p>
        </w:tc>
      </w:tr>
    </w:tbl>
    <w:p w14:paraId="02551E4C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71E2B9F2" w14:textId="77777777" w:rsidTr="00376D25">
        <w:trPr>
          <w:cantSplit/>
        </w:trPr>
        <w:tc>
          <w:tcPr>
            <w:tcW w:w="2211" w:type="dxa"/>
          </w:tcPr>
          <w:p w14:paraId="16780D33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69F21DC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添加特殊字符桌子类型</w:t>
            </w:r>
          </w:p>
        </w:tc>
      </w:tr>
      <w:tr w:rsidR="00ED452E" w14:paraId="5BD5A0DD" w14:textId="77777777" w:rsidTr="00376D25">
        <w:trPr>
          <w:cantSplit/>
        </w:trPr>
        <w:tc>
          <w:tcPr>
            <w:tcW w:w="2211" w:type="dxa"/>
          </w:tcPr>
          <w:p w14:paraId="22047C6F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212677FB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店家添加，新增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————大桌</w:t>
            </w:r>
            <w:r w:rsidRPr="0059497A">
              <w:rPr>
                <w:rFonts w:hint="eastAsia"/>
                <w:i w:val="0"/>
                <w:color w:val="auto"/>
              </w:rPr>
              <w:t>--</w:t>
            </w:r>
            <w:r w:rsidRPr="0059497A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ED452E" w14:paraId="241CA749" w14:textId="77777777" w:rsidTr="00376D25">
        <w:trPr>
          <w:cantSplit/>
        </w:trPr>
        <w:tc>
          <w:tcPr>
            <w:tcW w:w="2211" w:type="dxa"/>
          </w:tcPr>
          <w:p w14:paraId="2D891F78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008908A1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新增“大桌”</w:t>
            </w:r>
          </w:p>
        </w:tc>
      </w:tr>
      <w:tr w:rsidR="00ED452E" w14:paraId="719DA3B8" w14:textId="77777777" w:rsidTr="00376D25">
        <w:trPr>
          <w:cantSplit/>
        </w:trPr>
        <w:tc>
          <w:tcPr>
            <w:tcW w:w="2211" w:type="dxa"/>
          </w:tcPr>
          <w:p w14:paraId="7A4A6818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需考虑的特殊事项：</w:t>
            </w:r>
          </w:p>
        </w:tc>
        <w:tc>
          <w:tcPr>
            <w:tcW w:w="6627" w:type="dxa"/>
          </w:tcPr>
          <w:p w14:paraId="13885E7D" w14:textId="77777777" w:rsidR="00ED452E" w:rsidRDefault="00ED452E" w:rsidP="00376D25">
            <w:pPr>
              <w:ind w:left="200" w:hangingChars="100" w:hanging="200"/>
            </w:pPr>
            <w:r w:rsidRPr="005868A6">
              <w:rPr>
                <w:rFonts w:hint="eastAsia"/>
              </w:rPr>
              <w:t xml:space="preserve">过滤掉特殊字符（只允许 </w:t>
            </w:r>
            <w:r w:rsidRPr="005868A6">
              <w:t>\w\u4e00\u9fa5</w:t>
            </w:r>
            <w:r>
              <w:rPr>
                <w:rFonts w:hint="eastAsia"/>
              </w:rPr>
              <w:t>）</w:t>
            </w:r>
          </w:p>
        </w:tc>
      </w:tr>
    </w:tbl>
    <w:p w14:paraId="479EC088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3F28C415" w14:textId="77777777" w:rsidTr="00376D25">
        <w:trPr>
          <w:cantSplit/>
        </w:trPr>
        <w:tc>
          <w:tcPr>
            <w:tcW w:w="2211" w:type="dxa"/>
          </w:tcPr>
          <w:p w14:paraId="304CF075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2B1842F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添加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折扣”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优惠券</w:t>
            </w:r>
          </w:p>
        </w:tc>
      </w:tr>
      <w:tr w:rsidR="00ED452E" w14:paraId="276F2FCE" w14:textId="77777777" w:rsidTr="00376D25">
        <w:trPr>
          <w:cantSplit/>
        </w:trPr>
        <w:tc>
          <w:tcPr>
            <w:tcW w:w="2211" w:type="dxa"/>
          </w:tcPr>
          <w:p w14:paraId="19F73EA3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3D2AA0FF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添加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，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选择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折扣，输入</w:t>
            </w:r>
            <w:r w:rsidRPr="0059497A">
              <w:rPr>
                <w:rFonts w:hint="eastAsia"/>
                <w:i w:val="0"/>
                <w:color w:val="auto"/>
              </w:rPr>
              <w:t>9</w:t>
            </w:r>
            <w:r w:rsidRPr="0059497A">
              <w:rPr>
                <w:i w:val="0"/>
                <w:color w:val="auto"/>
              </w:rPr>
              <w:t>0</w:t>
            </w:r>
            <w:r w:rsidRPr="0059497A">
              <w:rPr>
                <w:rFonts w:hint="eastAsia"/>
                <w:i w:val="0"/>
                <w:color w:val="auto"/>
              </w:rPr>
              <w:t>（九折），输入</w:t>
            </w:r>
            <w:r w:rsidRPr="0059497A">
              <w:rPr>
                <w:rFonts w:hint="eastAsia"/>
                <w:i w:val="0"/>
                <w:color w:val="auto"/>
              </w:rPr>
              <w:t>1</w:t>
            </w:r>
            <w:r w:rsidRPr="0059497A">
              <w:rPr>
                <w:i w:val="0"/>
                <w:color w:val="auto"/>
              </w:rPr>
              <w:t>20</w:t>
            </w:r>
          </w:p>
        </w:tc>
      </w:tr>
      <w:tr w:rsidR="00ED452E" w14:paraId="0817AC29" w14:textId="77777777" w:rsidTr="00376D25">
        <w:trPr>
          <w:cantSplit/>
        </w:trPr>
        <w:tc>
          <w:tcPr>
            <w:tcW w:w="2211" w:type="dxa"/>
          </w:tcPr>
          <w:p w14:paraId="6F89AB27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0F77F5A6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新增优惠券</w:t>
            </w:r>
          </w:p>
        </w:tc>
      </w:tr>
      <w:tr w:rsidR="00ED452E" w14:paraId="70B922C4" w14:textId="77777777" w:rsidTr="00376D25">
        <w:trPr>
          <w:cantSplit/>
        </w:trPr>
        <w:tc>
          <w:tcPr>
            <w:tcW w:w="2211" w:type="dxa"/>
          </w:tcPr>
          <w:p w14:paraId="0F3465FB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83913CA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9</w:t>
            </w:r>
            <w:r w:rsidRPr="0059497A">
              <w:rPr>
                <w:i w:val="0"/>
                <w:color w:val="auto"/>
              </w:rPr>
              <w:t>0</w:t>
            </w:r>
            <w:r w:rsidRPr="0059497A">
              <w:rPr>
                <w:rFonts w:hint="eastAsia"/>
                <w:i w:val="0"/>
                <w:color w:val="auto"/>
              </w:rPr>
              <w:t>为九折，当输入超过</w:t>
            </w:r>
            <w:r w:rsidRPr="0059497A">
              <w:rPr>
                <w:rFonts w:hint="eastAsia"/>
                <w:i w:val="0"/>
                <w:color w:val="auto"/>
              </w:rPr>
              <w:t>1</w:t>
            </w:r>
            <w:r w:rsidRPr="0059497A">
              <w:rPr>
                <w:i w:val="0"/>
                <w:color w:val="auto"/>
              </w:rPr>
              <w:t>00</w:t>
            </w:r>
            <w:r w:rsidRPr="0059497A">
              <w:rPr>
                <w:rFonts w:hint="eastAsia"/>
                <w:i w:val="0"/>
                <w:color w:val="auto"/>
              </w:rPr>
              <w:t>时，结果变成</w:t>
            </w:r>
            <w:r w:rsidRPr="0059497A">
              <w:rPr>
                <w:rFonts w:hint="eastAsia"/>
                <w:i w:val="0"/>
                <w:color w:val="auto"/>
              </w:rPr>
              <w:t>1</w:t>
            </w:r>
            <w:r w:rsidRPr="0059497A">
              <w:rPr>
                <w:i w:val="0"/>
                <w:color w:val="auto"/>
              </w:rPr>
              <w:t>00</w:t>
            </w:r>
          </w:p>
        </w:tc>
      </w:tr>
    </w:tbl>
    <w:p w14:paraId="0977B91C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202A43B7" w14:textId="77777777" w:rsidTr="00376D25">
        <w:trPr>
          <w:cantSplit/>
        </w:trPr>
        <w:tc>
          <w:tcPr>
            <w:tcW w:w="2211" w:type="dxa"/>
          </w:tcPr>
          <w:p w14:paraId="51051D0B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C381FD6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添加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满减”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优惠券</w:t>
            </w:r>
          </w:p>
        </w:tc>
      </w:tr>
      <w:tr w:rsidR="00ED452E" w14:paraId="6E43E5B0" w14:textId="77777777" w:rsidTr="00376D25">
        <w:trPr>
          <w:cantSplit/>
        </w:trPr>
        <w:tc>
          <w:tcPr>
            <w:tcW w:w="2211" w:type="dxa"/>
          </w:tcPr>
          <w:p w14:paraId="10747756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F12C607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添加，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选择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满减”，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输入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满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i w:val="0"/>
                <w:color w:val="auto"/>
              </w:rPr>
              <w:t>1000</w:t>
            </w:r>
            <w:r w:rsidRPr="0059497A">
              <w:rPr>
                <w:rFonts w:hint="eastAsia"/>
                <w:i w:val="0"/>
                <w:color w:val="auto"/>
              </w:rPr>
              <w:t>，减</w:t>
            </w:r>
            <w:r w:rsidRPr="0059497A">
              <w:rPr>
                <w:rFonts w:hint="eastAsia"/>
                <w:i w:val="0"/>
                <w:color w:val="auto"/>
              </w:rPr>
              <w:t>5</w:t>
            </w:r>
            <w:r w:rsidRPr="0059497A">
              <w:rPr>
                <w:i w:val="0"/>
                <w:color w:val="auto"/>
              </w:rPr>
              <w:t>00</w:t>
            </w:r>
          </w:p>
        </w:tc>
      </w:tr>
      <w:tr w:rsidR="00ED452E" w14:paraId="1A12303A" w14:textId="77777777" w:rsidTr="00376D25">
        <w:trPr>
          <w:cantSplit/>
        </w:trPr>
        <w:tc>
          <w:tcPr>
            <w:tcW w:w="2211" w:type="dxa"/>
          </w:tcPr>
          <w:p w14:paraId="3DCF8766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5D8A34A3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新增“满减”</w:t>
            </w:r>
          </w:p>
        </w:tc>
      </w:tr>
      <w:tr w:rsidR="00ED452E" w14:paraId="1246A0DE" w14:textId="77777777" w:rsidTr="00376D25">
        <w:trPr>
          <w:cantSplit/>
        </w:trPr>
        <w:tc>
          <w:tcPr>
            <w:tcW w:w="2211" w:type="dxa"/>
          </w:tcPr>
          <w:p w14:paraId="46D0E0D6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564E3B52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无</w:t>
            </w:r>
          </w:p>
        </w:tc>
      </w:tr>
    </w:tbl>
    <w:p w14:paraId="3A962397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18F0A340" w14:textId="77777777" w:rsidTr="00376D25">
        <w:trPr>
          <w:cantSplit/>
        </w:trPr>
        <w:tc>
          <w:tcPr>
            <w:tcW w:w="2211" w:type="dxa"/>
          </w:tcPr>
          <w:p w14:paraId="2CE02183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2D726746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删除“折扣”优惠券</w:t>
            </w:r>
          </w:p>
        </w:tc>
      </w:tr>
      <w:tr w:rsidR="00ED452E" w14:paraId="701C3B00" w14:textId="77777777" w:rsidTr="00376D25">
        <w:trPr>
          <w:cantSplit/>
        </w:trPr>
        <w:tc>
          <w:tcPr>
            <w:tcW w:w="2211" w:type="dxa"/>
          </w:tcPr>
          <w:p w14:paraId="62B39847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EE5C751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在“折扣”优惠券，左滑，点击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删除</w:t>
            </w:r>
          </w:p>
        </w:tc>
      </w:tr>
      <w:tr w:rsidR="00ED452E" w14:paraId="177B30E9" w14:textId="77777777" w:rsidTr="00376D25">
        <w:trPr>
          <w:cantSplit/>
        </w:trPr>
        <w:tc>
          <w:tcPr>
            <w:tcW w:w="2211" w:type="dxa"/>
          </w:tcPr>
          <w:p w14:paraId="06106145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3D7047B1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删除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“折扣”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优惠券</w:t>
            </w:r>
          </w:p>
        </w:tc>
      </w:tr>
      <w:tr w:rsidR="00ED452E" w14:paraId="41E95311" w14:textId="77777777" w:rsidTr="00376D25">
        <w:trPr>
          <w:cantSplit/>
        </w:trPr>
        <w:tc>
          <w:tcPr>
            <w:tcW w:w="2211" w:type="dxa"/>
          </w:tcPr>
          <w:p w14:paraId="6C102BCA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436CD9B8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无</w:t>
            </w:r>
          </w:p>
        </w:tc>
      </w:tr>
    </w:tbl>
    <w:p w14:paraId="2F248A3E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4053852D" w14:textId="77777777" w:rsidTr="00376D25">
        <w:trPr>
          <w:cantSplit/>
        </w:trPr>
        <w:tc>
          <w:tcPr>
            <w:tcW w:w="2211" w:type="dxa"/>
          </w:tcPr>
          <w:p w14:paraId="27D848E9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2F71EB10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叫号</w:t>
            </w:r>
          </w:p>
        </w:tc>
      </w:tr>
      <w:tr w:rsidR="00ED452E" w14:paraId="220C47EC" w14:textId="77777777" w:rsidTr="00376D25">
        <w:trPr>
          <w:cantSplit/>
        </w:trPr>
        <w:tc>
          <w:tcPr>
            <w:tcW w:w="2211" w:type="dxa"/>
          </w:tcPr>
          <w:p w14:paraId="5F28EA4F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3FB1C62B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叫号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按钮</w:t>
            </w:r>
          </w:p>
        </w:tc>
      </w:tr>
      <w:tr w:rsidR="00ED452E" w14:paraId="6E190209" w14:textId="77777777" w:rsidTr="00376D25">
        <w:trPr>
          <w:cantSplit/>
        </w:trPr>
        <w:tc>
          <w:tcPr>
            <w:tcW w:w="2211" w:type="dxa"/>
          </w:tcPr>
          <w:p w14:paraId="4C2FFC94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67F99D6B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显示下一号</w:t>
            </w:r>
          </w:p>
        </w:tc>
      </w:tr>
      <w:tr w:rsidR="00ED452E" w14:paraId="1AA76295" w14:textId="77777777" w:rsidTr="00376D25">
        <w:trPr>
          <w:cantSplit/>
        </w:trPr>
        <w:tc>
          <w:tcPr>
            <w:tcW w:w="2211" w:type="dxa"/>
          </w:tcPr>
          <w:p w14:paraId="50701040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62C4030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当该号为最后一号时，显示“暂无人排队”</w:t>
            </w:r>
          </w:p>
        </w:tc>
      </w:tr>
    </w:tbl>
    <w:p w14:paraId="227DAC65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7A9098D3" w14:textId="77777777" w:rsidTr="00376D25">
        <w:trPr>
          <w:cantSplit/>
        </w:trPr>
        <w:tc>
          <w:tcPr>
            <w:tcW w:w="2211" w:type="dxa"/>
          </w:tcPr>
          <w:p w14:paraId="4A4B765B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C086ED4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过号</w:t>
            </w:r>
          </w:p>
        </w:tc>
      </w:tr>
      <w:tr w:rsidR="00ED452E" w14:paraId="529BB67E" w14:textId="77777777" w:rsidTr="00376D25">
        <w:trPr>
          <w:cantSplit/>
        </w:trPr>
        <w:tc>
          <w:tcPr>
            <w:tcW w:w="2211" w:type="dxa"/>
          </w:tcPr>
          <w:p w14:paraId="1843C061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A38081A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过号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按钮</w:t>
            </w:r>
          </w:p>
        </w:tc>
      </w:tr>
      <w:tr w:rsidR="00ED452E" w14:paraId="5523F4F8" w14:textId="77777777" w:rsidTr="00376D25">
        <w:trPr>
          <w:cantSplit/>
        </w:trPr>
        <w:tc>
          <w:tcPr>
            <w:tcW w:w="2211" w:type="dxa"/>
          </w:tcPr>
          <w:p w14:paraId="3AB4F317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4ADE81BC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显示下一号，该号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过号</w:t>
            </w:r>
          </w:p>
        </w:tc>
      </w:tr>
      <w:tr w:rsidR="00ED452E" w14:paraId="741F938A" w14:textId="77777777" w:rsidTr="00376D25">
        <w:trPr>
          <w:cantSplit/>
        </w:trPr>
        <w:tc>
          <w:tcPr>
            <w:tcW w:w="2211" w:type="dxa"/>
          </w:tcPr>
          <w:p w14:paraId="5F79A89B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59462C55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无</w:t>
            </w:r>
          </w:p>
        </w:tc>
      </w:tr>
    </w:tbl>
    <w:p w14:paraId="7A6C0D17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4C55A9BD" w14:textId="77777777" w:rsidTr="00376D25">
        <w:trPr>
          <w:cantSplit/>
        </w:trPr>
        <w:tc>
          <w:tcPr>
            <w:tcW w:w="2211" w:type="dxa"/>
          </w:tcPr>
          <w:p w14:paraId="1E3F2438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75D2B5E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添加实体属性</w:t>
            </w:r>
          </w:p>
        </w:tc>
      </w:tr>
      <w:tr w:rsidR="00ED452E" w14:paraId="7B8186ED" w14:textId="77777777" w:rsidTr="00376D25">
        <w:trPr>
          <w:cantSplit/>
        </w:trPr>
        <w:tc>
          <w:tcPr>
            <w:tcW w:w="2211" w:type="dxa"/>
          </w:tcPr>
          <w:p w14:paraId="0D5D836B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787457C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添加按钮，输入属性的名称和类型</w:t>
            </w:r>
          </w:p>
        </w:tc>
      </w:tr>
      <w:tr w:rsidR="00ED452E" w14:paraId="2DBC8618" w14:textId="77777777" w:rsidTr="00376D25">
        <w:trPr>
          <w:cantSplit/>
        </w:trPr>
        <w:tc>
          <w:tcPr>
            <w:tcW w:w="2211" w:type="dxa"/>
          </w:tcPr>
          <w:p w14:paraId="33222CFB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41246ED4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新增</w:t>
            </w:r>
            <w:r w:rsidRPr="0059497A">
              <w:rPr>
                <w:rFonts w:hint="eastAsia"/>
                <w:i w:val="0"/>
                <w:color w:val="auto"/>
              </w:rPr>
              <w:t xml:space="preserve"> </w:t>
            </w:r>
            <w:r w:rsidRPr="0059497A">
              <w:rPr>
                <w:rFonts w:hint="eastAsia"/>
                <w:i w:val="0"/>
                <w:color w:val="auto"/>
              </w:rPr>
              <w:t>相应属性</w:t>
            </w:r>
          </w:p>
        </w:tc>
      </w:tr>
      <w:tr w:rsidR="00ED452E" w14:paraId="79EE83EE" w14:textId="77777777" w:rsidTr="00376D25">
        <w:trPr>
          <w:cantSplit/>
        </w:trPr>
        <w:tc>
          <w:tcPr>
            <w:tcW w:w="2211" w:type="dxa"/>
          </w:tcPr>
          <w:p w14:paraId="347120B5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3009F5C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添加为空时，应当不添加任何属性</w:t>
            </w:r>
          </w:p>
        </w:tc>
      </w:tr>
    </w:tbl>
    <w:p w14:paraId="4E4836DF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7B5AA09C" w14:textId="77777777" w:rsidTr="00376D25">
        <w:trPr>
          <w:cantSplit/>
        </w:trPr>
        <w:tc>
          <w:tcPr>
            <w:tcW w:w="2211" w:type="dxa"/>
          </w:tcPr>
          <w:p w14:paraId="436DFB21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测试目标：</w:t>
            </w:r>
          </w:p>
        </w:tc>
        <w:tc>
          <w:tcPr>
            <w:tcW w:w="6627" w:type="dxa"/>
          </w:tcPr>
          <w:p w14:paraId="6D47ECF7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删除新增属性</w:t>
            </w:r>
          </w:p>
        </w:tc>
      </w:tr>
      <w:tr w:rsidR="00ED452E" w14:paraId="16910847" w14:textId="77777777" w:rsidTr="00376D25">
        <w:trPr>
          <w:cantSplit/>
        </w:trPr>
        <w:tc>
          <w:tcPr>
            <w:tcW w:w="2211" w:type="dxa"/>
          </w:tcPr>
          <w:p w14:paraId="5ED07BA1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F23AC2C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左滑新增的属性，点击删除按钮</w:t>
            </w:r>
          </w:p>
        </w:tc>
      </w:tr>
      <w:tr w:rsidR="00ED452E" w14:paraId="75F2504B" w14:textId="77777777" w:rsidTr="00376D25">
        <w:trPr>
          <w:cantSplit/>
        </w:trPr>
        <w:tc>
          <w:tcPr>
            <w:tcW w:w="2211" w:type="dxa"/>
          </w:tcPr>
          <w:p w14:paraId="54F73BAC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2BB911F3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新增的实体属性被删除</w:t>
            </w:r>
          </w:p>
        </w:tc>
      </w:tr>
      <w:tr w:rsidR="00ED452E" w14:paraId="0B71A874" w14:textId="77777777" w:rsidTr="00376D25">
        <w:trPr>
          <w:cantSplit/>
        </w:trPr>
        <w:tc>
          <w:tcPr>
            <w:tcW w:w="2211" w:type="dxa"/>
          </w:tcPr>
          <w:p w14:paraId="6BFF5636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3D9B5752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不能删除默认的属性</w:t>
            </w:r>
          </w:p>
        </w:tc>
      </w:tr>
    </w:tbl>
    <w:p w14:paraId="22581E71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4E8AB1EA" w14:textId="77777777" w:rsidTr="00376D25">
        <w:trPr>
          <w:cantSplit/>
        </w:trPr>
        <w:tc>
          <w:tcPr>
            <w:tcW w:w="2211" w:type="dxa"/>
          </w:tcPr>
          <w:p w14:paraId="2994A6A6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6CA00BA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界面设计</w:t>
            </w:r>
          </w:p>
        </w:tc>
      </w:tr>
      <w:tr w:rsidR="00ED452E" w14:paraId="33788E60" w14:textId="77777777" w:rsidTr="00376D25">
        <w:trPr>
          <w:cantSplit/>
        </w:trPr>
        <w:tc>
          <w:tcPr>
            <w:tcW w:w="2211" w:type="dxa"/>
          </w:tcPr>
          <w:p w14:paraId="39D84FC0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3A784840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设置按钮，对属性进行修改并保存</w:t>
            </w:r>
          </w:p>
        </w:tc>
      </w:tr>
      <w:tr w:rsidR="00ED452E" w14:paraId="7976640D" w14:textId="77777777" w:rsidTr="00376D25">
        <w:trPr>
          <w:cantSplit/>
        </w:trPr>
        <w:tc>
          <w:tcPr>
            <w:tcW w:w="2211" w:type="dxa"/>
          </w:tcPr>
          <w:p w14:paraId="32FACB86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5A5E9491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界面得到实时的修改</w:t>
            </w:r>
          </w:p>
        </w:tc>
      </w:tr>
      <w:tr w:rsidR="00ED452E" w14:paraId="4B585567" w14:textId="77777777" w:rsidTr="00376D25">
        <w:trPr>
          <w:cantSplit/>
        </w:trPr>
        <w:tc>
          <w:tcPr>
            <w:tcW w:w="2211" w:type="dxa"/>
          </w:tcPr>
          <w:p w14:paraId="4DE93DB5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07F133AE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需点击保存按钮后修改的状态才会保存到数据库</w:t>
            </w:r>
          </w:p>
        </w:tc>
      </w:tr>
    </w:tbl>
    <w:p w14:paraId="16D13D4B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63643277" w14:textId="77777777" w:rsidTr="00376D25">
        <w:trPr>
          <w:cantSplit/>
        </w:trPr>
        <w:tc>
          <w:tcPr>
            <w:tcW w:w="2211" w:type="dxa"/>
          </w:tcPr>
          <w:p w14:paraId="742916CC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675C84EC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流程设计新增</w:t>
            </w:r>
          </w:p>
        </w:tc>
      </w:tr>
      <w:tr w:rsidR="00ED452E" w14:paraId="06C2C021" w14:textId="77777777" w:rsidTr="00376D25">
        <w:trPr>
          <w:cantSplit/>
        </w:trPr>
        <w:tc>
          <w:tcPr>
            <w:tcW w:w="2211" w:type="dxa"/>
          </w:tcPr>
          <w:p w14:paraId="15F0EC2E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6A1583B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界面中的可选流程</w:t>
            </w:r>
          </w:p>
        </w:tc>
      </w:tr>
      <w:tr w:rsidR="00ED452E" w14:paraId="46D6C7F6" w14:textId="77777777" w:rsidTr="00376D25">
        <w:trPr>
          <w:cantSplit/>
        </w:trPr>
        <w:tc>
          <w:tcPr>
            <w:tcW w:w="2211" w:type="dxa"/>
          </w:tcPr>
          <w:p w14:paraId="78516CA7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66C24B7C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可选流程进入设计的流程中</w:t>
            </w:r>
          </w:p>
        </w:tc>
      </w:tr>
      <w:tr w:rsidR="00ED452E" w14:paraId="620DFF98" w14:textId="77777777" w:rsidTr="00376D25">
        <w:trPr>
          <w:cantSplit/>
        </w:trPr>
        <w:tc>
          <w:tcPr>
            <w:tcW w:w="2211" w:type="dxa"/>
          </w:tcPr>
          <w:p w14:paraId="38C20222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05D89D0F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无</w:t>
            </w:r>
          </w:p>
        </w:tc>
      </w:tr>
    </w:tbl>
    <w:p w14:paraId="4E135E6F" w14:textId="77777777" w:rsidR="00ED452E" w:rsidRDefault="00ED452E" w:rsidP="00ED452E">
      <w:pPr>
        <w:pStyle w:val="10"/>
        <w:ind w:left="72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3F048F44" w14:textId="77777777" w:rsidTr="00376D25">
        <w:trPr>
          <w:cantSplit/>
        </w:trPr>
        <w:tc>
          <w:tcPr>
            <w:tcW w:w="2211" w:type="dxa"/>
          </w:tcPr>
          <w:p w14:paraId="581A9799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F36A92B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删除流程设计步骤</w:t>
            </w:r>
          </w:p>
        </w:tc>
      </w:tr>
      <w:tr w:rsidR="00ED452E" w14:paraId="7F541413" w14:textId="77777777" w:rsidTr="00376D25">
        <w:trPr>
          <w:cantSplit/>
        </w:trPr>
        <w:tc>
          <w:tcPr>
            <w:tcW w:w="2211" w:type="dxa"/>
          </w:tcPr>
          <w:p w14:paraId="2CF909D5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68FAF9F5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点击“移除”按钮</w:t>
            </w:r>
          </w:p>
        </w:tc>
      </w:tr>
      <w:tr w:rsidR="00ED452E" w14:paraId="5B0D9F58" w14:textId="77777777" w:rsidTr="00376D25">
        <w:trPr>
          <w:cantSplit/>
        </w:trPr>
        <w:tc>
          <w:tcPr>
            <w:tcW w:w="2211" w:type="dxa"/>
          </w:tcPr>
          <w:p w14:paraId="57932891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438832B2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  <w:r w:rsidRPr="0059497A">
              <w:rPr>
                <w:rFonts w:hint="eastAsia"/>
                <w:i w:val="0"/>
                <w:color w:val="auto"/>
              </w:rPr>
              <w:t>队列的最后一步策略被移除</w:t>
            </w:r>
          </w:p>
        </w:tc>
      </w:tr>
      <w:tr w:rsidR="00ED452E" w14:paraId="6265B7AF" w14:textId="77777777" w:rsidTr="00376D25">
        <w:trPr>
          <w:cantSplit/>
        </w:trPr>
        <w:tc>
          <w:tcPr>
            <w:tcW w:w="2211" w:type="dxa"/>
          </w:tcPr>
          <w:p w14:paraId="34A6D427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F25A632" w14:textId="77777777" w:rsidR="00ED452E" w:rsidRPr="0059497A" w:rsidRDefault="00ED452E" w:rsidP="00376D25">
            <w:pPr>
              <w:pStyle w:val="InfoBlue"/>
              <w:rPr>
                <w:i w:val="0"/>
                <w:color w:val="auto"/>
              </w:rPr>
            </w:pPr>
          </w:p>
        </w:tc>
      </w:tr>
    </w:tbl>
    <w:p w14:paraId="7344A796" w14:textId="77777777" w:rsidR="008254BA" w:rsidRPr="00E929D7" w:rsidRDefault="008254BA" w:rsidP="006363FF">
      <w:r w:rsidRPr="00E929D7">
        <w:rPr>
          <w:rFonts w:hint="eastAsia"/>
        </w:rPr>
        <w:t>接口测试：</w:t>
      </w:r>
    </w:p>
    <w:p w14:paraId="2BDE1EBA" w14:textId="17239848" w:rsidR="008254BA" w:rsidRDefault="008254BA" w:rsidP="008254BA">
      <w:r>
        <w:tab/>
      </w:r>
      <w:r>
        <w:rPr>
          <w:rFonts w:hint="eastAsia"/>
        </w:rPr>
        <w:t>见接口测试文档</w:t>
      </w:r>
    </w:p>
    <w:p w14:paraId="4B95CF42" w14:textId="22459279" w:rsidR="009A077E" w:rsidRDefault="009A077E" w:rsidP="008254BA">
      <w:r>
        <w:rPr>
          <w:rFonts w:hint="eastAsia"/>
        </w:rPr>
        <w:t>性能测试：</w:t>
      </w:r>
    </w:p>
    <w:p w14:paraId="6210F6E2" w14:textId="2A5CE80C" w:rsidR="00D7504F" w:rsidRPr="008254BA" w:rsidRDefault="00D7504F" w:rsidP="008254BA">
      <w:r>
        <w:tab/>
      </w:r>
      <w:r>
        <w:rPr>
          <w:rFonts w:hint="eastAsia"/>
        </w:rPr>
        <w:t>见性能测试文档</w:t>
      </w:r>
    </w:p>
    <w:p w14:paraId="034D9B84" w14:textId="77777777" w:rsidR="00F10521" w:rsidRDefault="00F10521" w:rsidP="00A34664">
      <w:pPr>
        <w:pStyle w:val="1"/>
      </w:pPr>
      <w:bookmarkStart w:id="8" w:name="_Toc29146429"/>
      <w:r>
        <w:rPr>
          <w:rFonts w:hint="eastAsia"/>
        </w:rPr>
        <w:t>基于需求的测试覆盖</w:t>
      </w:r>
      <w:bookmarkEnd w:id="8"/>
    </w:p>
    <w:p w14:paraId="5353D78A" w14:textId="77777777" w:rsidR="00A34664" w:rsidRPr="00A34664" w:rsidRDefault="00A34664" w:rsidP="00A34664">
      <w:pPr>
        <w:ind w:left="720"/>
      </w:pPr>
      <w:r>
        <w:rPr>
          <w:rFonts w:hint="eastAsia"/>
        </w:rPr>
        <w:t>测试已覆盖几乎所有需求，从测试的结果来看，测试发现了一些存在的缺陷，这些</w:t>
      </w:r>
      <w:r w:rsidR="007E7426">
        <w:rPr>
          <w:rFonts w:hint="eastAsia"/>
        </w:rPr>
        <w:t>缺陷中</w:t>
      </w:r>
      <w:r>
        <w:rPr>
          <w:rFonts w:hint="eastAsia"/>
        </w:rPr>
        <w:t>不严重的缺陷均已被修复。</w:t>
      </w:r>
    </w:p>
    <w:p w14:paraId="5280B901" w14:textId="3435B7A3" w:rsidR="00F10521" w:rsidRDefault="00F10521">
      <w:pPr>
        <w:pStyle w:val="1"/>
      </w:pPr>
      <w:bookmarkStart w:id="9" w:name="_Toc29146430"/>
      <w:r>
        <w:rPr>
          <w:rFonts w:hint="eastAsia"/>
        </w:rPr>
        <w:t>基于代码的测试覆盖</w:t>
      </w:r>
      <w:bookmarkEnd w:id="9"/>
    </w:p>
    <w:p w14:paraId="0BD2BE29" w14:textId="2F440755" w:rsidR="00404277" w:rsidRPr="00404277" w:rsidRDefault="00D92F37" w:rsidP="00404277">
      <w:pPr>
        <w:ind w:left="720"/>
      </w:pPr>
      <w:r>
        <w:t>23006</w:t>
      </w:r>
      <w:r w:rsidR="00404277">
        <w:rPr>
          <w:rFonts w:hint="eastAsia"/>
        </w:rPr>
        <w:t>/</w:t>
      </w:r>
      <w:r w:rsidR="00404277">
        <w:t>2</w:t>
      </w:r>
      <w:r>
        <w:t>4</w:t>
      </w:r>
      <w:r w:rsidR="00404277">
        <w:t>929=92.29%</w:t>
      </w:r>
    </w:p>
    <w:p w14:paraId="2F462D1D" w14:textId="376DDA86" w:rsidR="00267A8C" w:rsidRPr="00267A8C" w:rsidRDefault="00267A8C" w:rsidP="00267A8C">
      <w:pPr>
        <w:ind w:left="720"/>
      </w:pPr>
      <w:r>
        <w:rPr>
          <w:rFonts w:hint="eastAsia"/>
        </w:rPr>
        <w:t>基于代码的测试覆盖达到了9</w:t>
      </w:r>
      <w:r w:rsidR="00404277">
        <w:t>2.29</w:t>
      </w:r>
      <w:r>
        <w:rPr>
          <w:rFonts w:hint="eastAsia"/>
        </w:rPr>
        <w:t>%</w:t>
      </w:r>
    </w:p>
    <w:p w14:paraId="323D6B88" w14:textId="77777777" w:rsidR="00F10521" w:rsidRDefault="00F10521" w:rsidP="004F6DF9">
      <w:pPr>
        <w:pStyle w:val="1"/>
      </w:pPr>
      <w:bookmarkStart w:id="10" w:name="_Toc29146431"/>
      <w:r>
        <w:rPr>
          <w:rFonts w:hint="eastAsia"/>
        </w:rPr>
        <w:t>建议措施</w:t>
      </w:r>
      <w:bookmarkEnd w:id="10"/>
    </w:p>
    <w:p w14:paraId="79530A82" w14:textId="77777777" w:rsidR="004F6DF9" w:rsidRPr="004F6DF9" w:rsidRDefault="004F6DF9" w:rsidP="004F6DF9">
      <w:pPr>
        <w:ind w:left="720"/>
      </w:pPr>
      <w:r>
        <w:rPr>
          <w:rFonts w:hint="eastAsia"/>
        </w:rPr>
        <w:t>在测试结果中可以看到，大部分缺陷发生在前端的界面上，说明Dimple系统的前端在实现过程中存在着一定的缺陷，也给我们今后的开发留下了经验</w:t>
      </w:r>
      <w:r w:rsidR="008B4EF7">
        <w:rPr>
          <w:rFonts w:hint="eastAsia"/>
        </w:rPr>
        <w:t>。</w:t>
      </w:r>
      <w:r w:rsidR="001D7023">
        <w:rPr>
          <w:rFonts w:hint="eastAsia"/>
        </w:rPr>
        <w:t>建议之后多次对Dimple的前端进行多轮的测试，以确保缺陷的数量不断减少。</w:t>
      </w:r>
    </w:p>
    <w:sectPr w:rsidR="004F6DF9" w:rsidRPr="004F6DF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A5E6" w14:textId="77777777" w:rsidR="00A408A7" w:rsidRDefault="00A408A7">
      <w:r>
        <w:separator/>
      </w:r>
    </w:p>
  </w:endnote>
  <w:endnote w:type="continuationSeparator" w:id="0">
    <w:p w14:paraId="3B2AACE7" w14:textId="77777777" w:rsidR="00A408A7" w:rsidRDefault="00A4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17024D1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87001C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1BEA85" w14:textId="77777777" w:rsidR="00F10521" w:rsidRDefault="00F1052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ED452E">
            <w:rPr>
              <w:rFonts w:ascii="Times New Roman" w:hint="eastAsia"/>
            </w:rPr>
            <w:t>&lt;</w:t>
          </w:r>
          <w:r w:rsidR="00ED452E">
            <w:rPr>
              <w:rFonts w:ascii="Times New Roman" w:hint="eastAsia"/>
            </w:rPr>
            <w:t>公司名称</w:t>
          </w:r>
          <w:r w:rsidR="00ED452E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00BA92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24587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24587" w:rsidRPr="00224587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4E54C506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B4A2E" w14:textId="77777777" w:rsidR="00A408A7" w:rsidRDefault="00A408A7">
      <w:r>
        <w:separator/>
      </w:r>
    </w:p>
  </w:footnote>
  <w:footnote w:type="continuationSeparator" w:id="0">
    <w:p w14:paraId="255211CE" w14:textId="77777777" w:rsidR="00A408A7" w:rsidRDefault="00A4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3C20" w14:textId="77777777" w:rsidR="00F10521" w:rsidRDefault="00F10521">
    <w:pPr>
      <w:rPr>
        <w:sz w:val="24"/>
      </w:rPr>
    </w:pPr>
  </w:p>
  <w:p w14:paraId="04B08E17" w14:textId="77777777" w:rsidR="00F10521" w:rsidRDefault="00F10521">
    <w:pPr>
      <w:pBdr>
        <w:top w:val="single" w:sz="6" w:space="1" w:color="auto"/>
      </w:pBdr>
      <w:rPr>
        <w:sz w:val="24"/>
      </w:rPr>
    </w:pPr>
  </w:p>
  <w:p w14:paraId="0447C294" w14:textId="77777777"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ED452E">
      <w:rPr>
        <w:rFonts w:ascii="Arial" w:hAnsi="Arial" w:hint="eastAsia"/>
        <w:b/>
        <w:sz w:val="36"/>
      </w:rPr>
      <w:t>&lt;</w:t>
    </w:r>
    <w:r w:rsidR="005030BE">
      <w:rPr>
        <w:rFonts w:ascii="Arial" w:hAnsi="Arial" w:hint="eastAsia"/>
        <w:b/>
        <w:sz w:val="36"/>
      </w:rPr>
      <w:t>S</w:t>
    </w:r>
    <w:r w:rsidR="005030BE">
      <w:rPr>
        <w:rFonts w:ascii="Arial" w:hAnsi="Arial"/>
        <w:b/>
        <w:sz w:val="36"/>
      </w:rPr>
      <w:t>JTU</w:t>
    </w:r>
    <w:r w:rsidR="00ED452E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50006069" w14:textId="77777777" w:rsidR="00F10521" w:rsidRDefault="00F10521">
    <w:pPr>
      <w:pBdr>
        <w:bottom w:val="single" w:sz="6" w:space="1" w:color="auto"/>
      </w:pBdr>
      <w:jc w:val="right"/>
      <w:rPr>
        <w:sz w:val="24"/>
      </w:rPr>
    </w:pPr>
  </w:p>
  <w:p w14:paraId="397F8246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668DDD1" w14:textId="77777777">
      <w:tc>
        <w:tcPr>
          <w:tcW w:w="6379" w:type="dxa"/>
        </w:tcPr>
        <w:p w14:paraId="2D2311CE" w14:textId="37FA8E1B" w:rsidR="00F10521" w:rsidRDefault="00F6548D">
          <w:r>
            <w:rPr>
              <w:rFonts w:ascii="Times New Roman"/>
            </w:rPr>
            <w:t>H</w:t>
          </w:r>
          <w:r>
            <w:rPr>
              <w:rFonts w:ascii="Times New Roman" w:hint="eastAsia"/>
            </w:rPr>
            <w:t>ive</w:t>
          </w:r>
          <w:r>
            <w:rPr>
              <w:rFonts w:ascii="Times New Roman" w:hint="eastAsia"/>
            </w:rPr>
            <w:t>反模式检测与修复</w:t>
          </w:r>
        </w:p>
      </w:tc>
      <w:tc>
        <w:tcPr>
          <w:tcW w:w="3179" w:type="dxa"/>
        </w:tcPr>
        <w:p w14:paraId="356ECADA" w14:textId="77777777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F10521" w14:paraId="5D7C1DB4" w14:textId="77777777">
      <w:tc>
        <w:tcPr>
          <w:tcW w:w="6379" w:type="dxa"/>
        </w:tcPr>
        <w:p w14:paraId="301285D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ED452E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1A5B776" w14:textId="10A8D576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F6548D">
            <w:rPr>
              <w:rFonts w:ascii="Times New Roman" w:hint="eastAsia"/>
              <w:noProof/>
            </w:rPr>
            <w:t>29</w:t>
          </w:r>
          <w:r>
            <w:rPr>
              <w:rFonts w:ascii="Times New Roman"/>
              <w:noProof/>
            </w:rPr>
            <w:t>/</w:t>
          </w:r>
          <w:r w:rsidR="00F6548D">
            <w:rPr>
              <w:rFonts w:ascii="Times New Roman" w:hint="eastAsia"/>
              <w:noProof/>
            </w:rPr>
            <w:t>11</w:t>
          </w:r>
          <w:r w:rsidR="00F6548D">
            <w:rPr>
              <w:rFonts w:ascii="Times New Roman"/>
              <w:noProof/>
            </w:rPr>
            <w:t xml:space="preserve"> </w:t>
          </w:r>
          <w:r>
            <w:rPr>
              <w:rFonts w:ascii="Times New Roman"/>
              <w:noProof/>
            </w:rPr>
            <w:t>/</w:t>
          </w:r>
          <w:r w:rsidR="00F6548D">
            <w:rPr>
              <w:rFonts w:ascii="Times New Roman" w:hint="eastAsia"/>
              <w:noProof/>
            </w:rPr>
            <w:t>2020</w:t>
          </w:r>
          <w:r>
            <w:rPr>
              <w:rFonts w:ascii="Times New Roman"/>
              <w:noProof/>
            </w:rPr>
            <w:t>&gt;</w:t>
          </w:r>
        </w:p>
      </w:tc>
    </w:tr>
  </w:tbl>
  <w:p w14:paraId="0F1E6C80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5A11E8"/>
    <w:multiLevelType w:val="multilevel"/>
    <w:tmpl w:val="588C7E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166CF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07853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063A1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 w15:restartNumberingAfterBreak="0">
    <w:nsid w:val="4BB9479E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D499F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 w15:restartNumberingAfterBreak="0">
    <w:nsid w:val="50AD3525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387F2B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235288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8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BD6B00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21"/>
  </w:num>
  <w:num w:numId="6">
    <w:abstractNumId w:val="18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4"/>
  </w:num>
  <w:num w:numId="11">
    <w:abstractNumId w:val="13"/>
  </w:num>
  <w:num w:numId="12">
    <w:abstractNumId w:val="11"/>
  </w:num>
  <w:num w:numId="13">
    <w:abstractNumId w:val="25"/>
  </w:num>
  <w:num w:numId="14">
    <w:abstractNumId w:val="10"/>
  </w:num>
  <w:num w:numId="15">
    <w:abstractNumId w:val="6"/>
  </w:num>
  <w:num w:numId="16">
    <w:abstractNumId w:val="23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22"/>
  </w:num>
  <w:num w:numId="22">
    <w:abstractNumId w:val="20"/>
  </w:num>
  <w:num w:numId="23">
    <w:abstractNumId w:val="5"/>
  </w:num>
  <w:num w:numId="24">
    <w:abstractNumId w:val="16"/>
  </w:num>
  <w:num w:numId="25">
    <w:abstractNumId w:val="27"/>
  </w:num>
  <w:num w:numId="26">
    <w:abstractNumId w:val="8"/>
  </w:num>
  <w:num w:numId="27">
    <w:abstractNumId w:val="29"/>
  </w:num>
  <w:num w:numId="28">
    <w:abstractNumId w:val="19"/>
  </w:num>
  <w:num w:numId="29">
    <w:abstractNumId w:val="24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52E"/>
    <w:rsid w:val="0000179F"/>
    <w:rsid w:val="000216A7"/>
    <w:rsid w:val="00027AA4"/>
    <w:rsid w:val="000B5EAF"/>
    <w:rsid w:val="000F41ED"/>
    <w:rsid w:val="001646E0"/>
    <w:rsid w:val="001D7023"/>
    <w:rsid w:val="00224587"/>
    <w:rsid w:val="00267A8C"/>
    <w:rsid w:val="002B04BE"/>
    <w:rsid w:val="00335B5B"/>
    <w:rsid w:val="00366F75"/>
    <w:rsid w:val="00404277"/>
    <w:rsid w:val="004F6DF9"/>
    <w:rsid w:val="005030BE"/>
    <w:rsid w:val="005A7EA5"/>
    <w:rsid w:val="006363FF"/>
    <w:rsid w:val="006D2240"/>
    <w:rsid w:val="0072156D"/>
    <w:rsid w:val="007D026B"/>
    <w:rsid w:val="007E7426"/>
    <w:rsid w:val="008254BA"/>
    <w:rsid w:val="00833B8A"/>
    <w:rsid w:val="008B4EF7"/>
    <w:rsid w:val="00987EC7"/>
    <w:rsid w:val="009A077E"/>
    <w:rsid w:val="009E5B67"/>
    <w:rsid w:val="009E7479"/>
    <w:rsid w:val="00A34664"/>
    <w:rsid w:val="00A408A7"/>
    <w:rsid w:val="00AE6DEC"/>
    <w:rsid w:val="00BC2240"/>
    <w:rsid w:val="00C61930"/>
    <w:rsid w:val="00CA11F4"/>
    <w:rsid w:val="00CB6D57"/>
    <w:rsid w:val="00D7504F"/>
    <w:rsid w:val="00D92F37"/>
    <w:rsid w:val="00DE3FD4"/>
    <w:rsid w:val="00E14365"/>
    <w:rsid w:val="00E52216"/>
    <w:rsid w:val="00E6484C"/>
    <w:rsid w:val="00E929D7"/>
    <w:rsid w:val="00EB31B1"/>
    <w:rsid w:val="00ED452E"/>
    <w:rsid w:val="00F10521"/>
    <w:rsid w:val="00F6548D"/>
    <w:rsid w:val="00F9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32607"/>
  <w15:chartTrackingRefBased/>
  <w15:docId w15:val="{EB20E481-DC36-4B00-BCF3-D155CD73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customStyle="1" w:styleId="10">
    <w:name w:val="正文文本1"/>
    <w:rsid w:val="00ED452E"/>
    <w:pPr>
      <w:keepLines/>
      <w:spacing w:after="120" w:line="220" w:lineRule="atLeast"/>
    </w:pPr>
    <w:rPr>
      <w:rFonts w:ascii="宋体"/>
      <w:lang w:val="en-GB"/>
    </w:rPr>
  </w:style>
  <w:style w:type="paragraph" w:customStyle="1" w:styleId="paragraph">
    <w:name w:val="paragraph"/>
    <w:basedOn w:val="a"/>
    <w:rsid w:val="00F96126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740;&#19968;&#19978;\&#36719;&#20214;&#24320;&#21457;&#30340;&#31649;&#29702;&#25991;&#26723;&#27169;&#26495;\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1730-65AB-4A65-9B46-0EE8344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24</TotalTime>
  <Pages>10</Pages>
  <Words>569</Words>
  <Characters>3246</Characters>
  <Application>Microsoft Office Word</Application>
  <DocSecurity>0</DocSecurity>
  <Lines>27</Lines>
  <Paragraphs>7</Paragraphs>
  <ScaleCrop>false</ScaleCrop>
  <Company>&lt;公司名称&gt;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HaoZhe Qin</dc:creator>
  <cp:keywords/>
  <cp:lastModifiedBy>Lenovo</cp:lastModifiedBy>
  <cp:revision>38</cp:revision>
  <dcterms:created xsi:type="dcterms:W3CDTF">2020-01-05T11:36:00Z</dcterms:created>
  <dcterms:modified xsi:type="dcterms:W3CDTF">2020-11-29T14:33:00Z</dcterms:modified>
</cp:coreProperties>
</file>